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11" w:rsidRDefault="004C5331" w:rsidP="004C5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C5331" w:rsidRDefault="004C5331" w:rsidP="004C5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областном конкурсе на лучший творческий про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т в сф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ре культуры Оренбуржья, посвященном 75-летию Победы в Великой Отечественной войне      1941-1945 годов </w:t>
      </w: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1790"/>
        <w:gridCol w:w="435"/>
        <w:gridCol w:w="2401"/>
        <w:gridCol w:w="5471"/>
      </w:tblGrid>
      <w:tr w:rsidR="004C5331" w:rsidRPr="004C5331" w:rsidTr="00663258">
        <w:tc>
          <w:tcPr>
            <w:tcW w:w="1494" w:type="dxa"/>
          </w:tcPr>
          <w:p w:rsidR="004C5331" w:rsidRPr="004C5331" w:rsidRDefault="004C5331" w:rsidP="004C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91" w:type="dxa"/>
          </w:tcPr>
          <w:p w:rsidR="004C5331" w:rsidRPr="004C5331" w:rsidRDefault="004C5331" w:rsidP="004C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Pr="004C5331" w:rsidRDefault="004C5331" w:rsidP="004C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5819" w:type="dxa"/>
          </w:tcPr>
          <w:p w:rsidR="004C5331" w:rsidRPr="004C5331" w:rsidRDefault="004C5331" w:rsidP="004C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анных</w:t>
            </w:r>
          </w:p>
        </w:tc>
      </w:tr>
      <w:tr w:rsidR="004C5331" w:rsidTr="00663258">
        <w:tc>
          <w:tcPr>
            <w:tcW w:w="1494" w:type="dxa"/>
          </w:tcPr>
          <w:p w:rsidR="004C5331" w:rsidRPr="00FD2224" w:rsidRDefault="004C5331" w:rsidP="004C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24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и, имена и отчества участников команды</w:t>
            </w:r>
          </w:p>
        </w:tc>
        <w:tc>
          <w:tcPr>
            <w:tcW w:w="5819" w:type="dxa"/>
          </w:tcPr>
          <w:p w:rsidR="00491A7A" w:rsidRPr="00CC1069" w:rsidRDefault="00491A7A" w:rsidP="0056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состав Центра народного творчества, который является организатором и ведущим</w:t>
            </w:r>
            <w:r w:rsidR="00CC1069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городских мероприятий</w:t>
            </w:r>
            <w:r w:rsidR="00CC1069" w:rsidRPr="00CC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B36E0" w:rsidRDefault="007833C6" w:rsidP="0056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ва Татьяна Владимировна</w:t>
            </w:r>
            <w:r w:rsidR="00EB36E0" w:rsidRPr="00EB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6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36E0" w:rsidRPr="00EB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6E0">
              <w:rPr>
                <w:rFonts w:ascii="Times New Roman" w:hAnsi="Times New Roman" w:cs="Times New Roman"/>
                <w:sz w:val="24"/>
                <w:szCs w:val="24"/>
              </w:rPr>
              <w:t>директор МБУК «Ц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36E0" w:rsidRDefault="007833C6" w:rsidP="0056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икова Зоя Алексеевна</w:t>
            </w:r>
            <w:r w:rsidR="00EB36E0"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 Ц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36E0" w:rsidRDefault="007833C6" w:rsidP="0056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  <w:r w:rsidR="00EB36E0">
              <w:rPr>
                <w:rFonts w:ascii="Times New Roman" w:hAnsi="Times New Roman" w:cs="Times New Roman"/>
                <w:sz w:val="24"/>
                <w:szCs w:val="24"/>
              </w:rPr>
              <w:t xml:space="preserve"> – хормейстер Ц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36E0" w:rsidRDefault="00563CC1" w:rsidP="0056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 </w:t>
            </w:r>
            <w:r w:rsidR="00EB36E0">
              <w:rPr>
                <w:rFonts w:ascii="Times New Roman" w:hAnsi="Times New Roman" w:cs="Times New Roman"/>
                <w:sz w:val="24"/>
                <w:szCs w:val="24"/>
              </w:rPr>
              <w:t xml:space="preserve"> - методист – социолог;</w:t>
            </w:r>
          </w:p>
          <w:p w:rsidR="00EB36E0" w:rsidRDefault="007833C6" w:rsidP="0056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ф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  <w:r w:rsidR="00EB36E0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по работе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36E0" w:rsidRDefault="007833C6" w:rsidP="0056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Ольга Николаевна</w:t>
            </w:r>
            <w:r w:rsidR="00EB36E0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по работ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03F0" w:rsidRDefault="00EB36E0" w:rsidP="0056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Сергей Викторович – </w:t>
            </w:r>
            <w:r w:rsidR="00CC1069">
              <w:rPr>
                <w:rFonts w:ascii="Times New Roman" w:hAnsi="Times New Roman" w:cs="Times New Roman"/>
                <w:sz w:val="24"/>
                <w:szCs w:val="24"/>
              </w:rPr>
              <w:t>аккомпаниатор ЦНТ</w:t>
            </w:r>
            <w:r w:rsidR="003F5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410" w:rsidRDefault="003F5410" w:rsidP="003F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й состав МБУК «Гайская централизованная библиотечная систем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активными соучастниками массовых городских мероприятий:</w:t>
            </w:r>
          </w:p>
          <w:p w:rsidR="003F5410" w:rsidRDefault="003F5410" w:rsidP="003F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 – директор МБУК «ЦБС»;</w:t>
            </w:r>
          </w:p>
          <w:p w:rsidR="003F5410" w:rsidRDefault="003F5410" w:rsidP="003F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ишенкова Ирина Владимировна – заведующая отделом обслуживания ЦБС;</w:t>
            </w:r>
          </w:p>
          <w:p w:rsidR="00CC1069" w:rsidRPr="00CC1069" w:rsidRDefault="003F5410" w:rsidP="003F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м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м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методико –</w:t>
            </w:r>
            <w:r w:rsidR="00FD222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24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5819" w:type="dxa"/>
          </w:tcPr>
          <w:p w:rsidR="004C5331" w:rsidRDefault="00CC1069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проек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ф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 проекта</w:t>
            </w:r>
          </w:p>
        </w:tc>
        <w:tc>
          <w:tcPr>
            <w:tcW w:w="5819" w:type="dxa"/>
          </w:tcPr>
          <w:p w:rsidR="004C5331" w:rsidRDefault="00CC1069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19004434;</w:t>
            </w:r>
          </w:p>
          <w:p w:rsidR="00CC1069" w:rsidRDefault="00CC1069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5362)42383.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819" w:type="dxa"/>
          </w:tcPr>
          <w:p w:rsidR="004C5331" w:rsidRPr="00CC1069" w:rsidRDefault="00CC1069" w:rsidP="004C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_mcks56@mail.ru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31" w:rsidTr="00663258">
        <w:tc>
          <w:tcPr>
            <w:tcW w:w="1494" w:type="dxa"/>
          </w:tcPr>
          <w:p w:rsidR="004C5331" w:rsidRPr="00FD2224" w:rsidRDefault="004C5331" w:rsidP="004C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24">
              <w:rPr>
                <w:rFonts w:ascii="Times New Roman" w:hAnsi="Times New Roman" w:cs="Times New Roman"/>
                <w:b/>
                <w:sz w:val="24"/>
                <w:szCs w:val="24"/>
              </w:rPr>
              <w:t>О проекте</w:t>
            </w: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а</w:t>
            </w:r>
          </w:p>
        </w:tc>
        <w:tc>
          <w:tcPr>
            <w:tcW w:w="5819" w:type="dxa"/>
          </w:tcPr>
          <w:p w:rsidR="004C5331" w:rsidRDefault="000B266B" w:rsidP="000B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 – патриоти</w:t>
            </w:r>
            <w:r w:rsidR="00491A7A">
              <w:rPr>
                <w:rFonts w:ascii="Times New Roman" w:hAnsi="Times New Roman" w:cs="Times New Roman"/>
                <w:sz w:val="24"/>
                <w:szCs w:val="24"/>
              </w:rPr>
              <w:t>ческое воспитание подраст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</w:t>
            </w:r>
            <w:r w:rsidR="00491A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A2275">
              <w:rPr>
                <w:rFonts w:ascii="Times New Roman" w:hAnsi="Times New Roman" w:cs="Times New Roman"/>
                <w:sz w:val="24"/>
                <w:szCs w:val="24"/>
              </w:rPr>
              <w:t>охранение исторической памяти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819" w:type="dxa"/>
          </w:tcPr>
          <w:p w:rsidR="004C5331" w:rsidRDefault="00BA2275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шелон Победы»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5819" w:type="dxa"/>
          </w:tcPr>
          <w:p w:rsidR="003B2157" w:rsidRPr="009F539D" w:rsidRDefault="00EB36E0" w:rsidP="00CF052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 xml:space="preserve">2020 </w:t>
            </w:r>
            <w:r w:rsidRPr="00EB36E0">
              <w:rPr>
                <w:color w:val="000000"/>
              </w:rPr>
              <w:t>год – особенный год. Вся ст</w:t>
            </w:r>
            <w:r>
              <w:rPr>
                <w:color w:val="000000"/>
              </w:rPr>
              <w:t>рана готовится к празднованию 75</w:t>
            </w:r>
            <w:r w:rsidR="00360BA5">
              <w:rPr>
                <w:color w:val="000000"/>
              </w:rPr>
              <w:t>-летия со дня Победы С</w:t>
            </w:r>
            <w:r w:rsidRPr="00EB36E0">
              <w:rPr>
                <w:color w:val="000000"/>
              </w:rPr>
              <w:t xml:space="preserve">оветского народа над фашистскими захватчиками. </w:t>
            </w:r>
            <w:r w:rsidR="003B2157">
              <w:rPr>
                <w:color w:val="000000"/>
              </w:rPr>
              <w:t>В Гайском городском окру</w:t>
            </w:r>
            <w:r w:rsidR="009F539D">
              <w:rPr>
                <w:color w:val="000000"/>
              </w:rPr>
              <w:t>ге в настоящее время проживает 288 ветеранов и тружеников тыла.</w:t>
            </w:r>
          </w:p>
          <w:p w:rsidR="00360BA5" w:rsidRPr="00360BA5" w:rsidRDefault="009F539D" w:rsidP="00CF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0BA5" w:rsidRPr="00360BA5">
              <w:rPr>
                <w:rFonts w:ascii="Times New Roman" w:hAnsi="Times New Roman" w:cs="Times New Roman"/>
                <w:sz w:val="24"/>
                <w:szCs w:val="24"/>
              </w:rPr>
              <w:t>С каждым годом, с каждым днем, к сожалению, все меньше остается среди нас таких людей.</w:t>
            </w:r>
            <w:r w:rsidR="00CF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BA5" w:rsidRPr="00360BA5">
              <w:rPr>
                <w:rFonts w:ascii="Times New Roman" w:hAnsi="Times New Roman" w:cs="Times New Roman"/>
                <w:sz w:val="24"/>
                <w:szCs w:val="24"/>
              </w:rPr>
              <w:t>Мы должны каждого из них обеспечить заботой</w:t>
            </w:r>
            <w:r w:rsidR="00360BA5">
              <w:rPr>
                <w:rFonts w:ascii="Times New Roman" w:hAnsi="Times New Roman" w:cs="Times New Roman"/>
                <w:sz w:val="24"/>
                <w:szCs w:val="24"/>
              </w:rPr>
              <w:t xml:space="preserve"> и вниманием.</w:t>
            </w:r>
          </w:p>
          <w:p w:rsidR="00360BA5" w:rsidRPr="00360BA5" w:rsidRDefault="00CF052F" w:rsidP="009F53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B36E0" w:rsidRPr="00EB36E0">
              <w:rPr>
                <w:color w:val="000000"/>
              </w:rPr>
              <w:t>В какую бы даль не уходил</w:t>
            </w:r>
            <w:r w:rsidR="009F539D">
              <w:rPr>
                <w:color w:val="000000"/>
              </w:rPr>
              <w:t xml:space="preserve">и военные годы, мы </w:t>
            </w:r>
            <w:r w:rsidR="009F539D">
              <w:rPr>
                <w:color w:val="000000"/>
              </w:rPr>
              <w:lastRenderedPageBreak/>
              <w:t xml:space="preserve">должны </w:t>
            </w:r>
            <w:r w:rsidR="00EB36E0" w:rsidRPr="00EB36E0">
              <w:rPr>
                <w:color w:val="000000"/>
              </w:rPr>
              <w:t>помнить</w:t>
            </w:r>
            <w:r w:rsidR="009F539D">
              <w:rPr>
                <w:color w:val="000000"/>
              </w:rPr>
              <w:t xml:space="preserve"> об их подвиге</w:t>
            </w:r>
            <w:r w:rsidR="00EB36E0" w:rsidRPr="00EB36E0">
              <w:rPr>
                <w:color w:val="000000"/>
              </w:rPr>
              <w:t>, о них должны помнить</w:t>
            </w:r>
            <w:r w:rsidR="00491A7A">
              <w:rPr>
                <w:color w:val="000000"/>
              </w:rPr>
              <w:t xml:space="preserve"> наши дети,</w:t>
            </w:r>
            <w:r w:rsidR="00EB36E0" w:rsidRPr="00EB36E0">
              <w:rPr>
                <w:color w:val="000000"/>
              </w:rPr>
              <w:t xml:space="preserve"> внуки и правнуки ветеранов, тем более что сейчас делаются попытки исказить историю, поставить все с ног на голову.</w:t>
            </w:r>
            <w:r w:rsidR="00360BA5">
              <w:rPr>
                <w:color w:val="000000"/>
              </w:rPr>
              <w:t xml:space="preserve"> </w:t>
            </w:r>
            <w:r w:rsidR="0085497D">
              <w:rPr>
                <w:color w:val="000000"/>
              </w:rPr>
              <w:t xml:space="preserve">Мы должны сохранить историческую память. </w:t>
            </w:r>
            <w:r w:rsidR="00360BA5">
              <w:rPr>
                <w:color w:val="000000"/>
              </w:rPr>
              <w:t>Поэтому</w:t>
            </w:r>
            <w:r w:rsidR="009F539D">
              <w:rPr>
                <w:color w:val="000000"/>
              </w:rPr>
              <w:t xml:space="preserve"> мероприятия, которые пройдут в рамках проекта,  </w:t>
            </w:r>
            <w:r w:rsidR="0085497D">
              <w:rPr>
                <w:color w:val="000000"/>
              </w:rPr>
              <w:t xml:space="preserve">станут решением актуальной проблемы </w:t>
            </w:r>
            <w:r w:rsidR="0085497D">
              <w:t>гражданско – патриотического воспитания</w:t>
            </w:r>
            <w:r w:rsidR="009F539D" w:rsidRPr="009F539D">
              <w:t xml:space="preserve"> подрастающе</w:t>
            </w:r>
            <w:r w:rsidR="00FD2224">
              <w:t>го поколения</w:t>
            </w:r>
            <w:r w:rsidR="00FD2224" w:rsidRPr="00FD2224">
              <w:rPr>
                <w:b/>
              </w:rPr>
              <w:t>:</w:t>
            </w:r>
            <w:r w:rsidR="00FD2224">
              <w:t xml:space="preserve"> п</w:t>
            </w:r>
            <w:r w:rsidR="0085497D">
              <w:t>роект станет</w:t>
            </w:r>
            <w:r w:rsidR="009F539D" w:rsidRPr="009F539D">
              <w:rPr>
                <w:color w:val="000000"/>
              </w:rPr>
              <w:t xml:space="preserve"> связующим звеном в формирования знаний у подрастающего поколения о Великой Отечественной войне и героизме Советского народа</w:t>
            </w:r>
            <w:proofErr w:type="gramStart"/>
            <w:r w:rsidR="00360BA5">
              <w:rPr>
                <w:color w:val="000000"/>
              </w:rPr>
              <w:t xml:space="preserve"> </w:t>
            </w:r>
            <w:r w:rsidR="009F539D">
              <w:rPr>
                <w:color w:val="000000"/>
              </w:rPr>
              <w:t>.</w:t>
            </w:r>
            <w:proofErr w:type="gramEnd"/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5819" w:type="dxa"/>
          </w:tcPr>
          <w:p w:rsidR="004C5331" w:rsidRPr="00EB36E0" w:rsidRDefault="00CF052F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, молодежь, </w:t>
            </w:r>
            <w:r w:rsidR="00314E7E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и сельские жители старшего поко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и учас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боты проекта</w:t>
            </w:r>
          </w:p>
        </w:tc>
        <w:tc>
          <w:tcPr>
            <w:tcW w:w="5819" w:type="dxa"/>
          </w:tcPr>
          <w:p w:rsidR="004C5331" w:rsidRDefault="005D03F0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 завершения работы проекта</w:t>
            </w:r>
          </w:p>
        </w:tc>
        <w:tc>
          <w:tcPr>
            <w:tcW w:w="5819" w:type="dxa"/>
          </w:tcPr>
          <w:p w:rsidR="004C5331" w:rsidRDefault="005D03F0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 2020 года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5819" w:type="dxa"/>
          </w:tcPr>
          <w:p w:rsidR="004C5331" w:rsidRDefault="003B2157" w:rsidP="00FD2224">
            <w:pPr>
              <w:pStyle w:val="a4"/>
              <w:spacing w:before="0" w:beforeAutospacing="0" w:after="0" w:afterAutospacing="0"/>
              <w:jc w:val="both"/>
            </w:pPr>
            <w:r w:rsidRPr="00446683">
              <w:rPr>
                <w:b/>
              </w:rPr>
              <w:t>Цель</w:t>
            </w:r>
            <w:r>
              <w:t xml:space="preserve">: </w:t>
            </w:r>
            <w:r w:rsidR="00CF052F">
              <w:t>Сформировать</w:t>
            </w:r>
            <w:r w:rsidR="00CF052F" w:rsidRPr="00CF052F">
              <w:t xml:space="preserve"> </w:t>
            </w:r>
            <w:r w:rsidR="00CF052F">
              <w:t>гражданско - патриотическую позицию подрастающего поколения</w:t>
            </w:r>
            <w:r w:rsidR="00CF052F" w:rsidRPr="00CF052F">
              <w:t xml:space="preserve">, </w:t>
            </w:r>
            <w:proofErr w:type="gramStart"/>
            <w:r w:rsidR="00CF052F" w:rsidRPr="00CF052F">
              <w:t>уважит</w:t>
            </w:r>
            <w:r w:rsidR="00CF052F">
              <w:t>ельное</w:t>
            </w:r>
            <w:proofErr w:type="gramEnd"/>
            <w:r w:rsidR="00CF052F" w:rsidRPr="00CF052F">
              <w:t xml:space="preserve"> отношения к исторической памяти своего народа </w:t>
            </w:r>
            <w:r w:rsidR="00CF052F">
              <w:t xml:space="preserve">и участникам </w:t>
            </w:r>
            <w:proofErr w:type="spellStart"/>
            <w:r w:rsidR="00CF052F">
              <w:t>ВОв</w:t>
            </w:r>
            <w:proofErr w:type="spellEnd"/>
            <w:r w:rsidR="00CF052F">
              <w:t xml:space="preserve">. </w:t>
            </w:r>
          </w:p>
          <w:p w:rsidR="00B5287A" w:rsidRDefault="00B5287A" w:rsidP="00FD2224">
            <w:pPr>
              <w:pStyle w:val="a4"/>
              <w:spacing w:before="0" w:beforeAutospacing="0" w:after="0" w:afterAutospacing="0"/>
              <w:jc w:val="both"/>
            </w:pPr>
            <w:r w:rsidRPr="00446683">
              <w:rPr>
                <w:b/>
              </w:rPr>
              <w:t>Задачи</w:t>
            </w:r>
            <w:r>
              <w:t xml:space="preserve">: </w:t>
            </w:r>
            <w:r w:rsidRPr="00B5287A">
              <w:rPr>
                <w:shd w:val="clear" w:color="auto" w:fill="FFFFFF"/>
              </w:rPr>
              <w:t>Формировать чувство исторической сопричастности к своему народу</w:t>
            </w:r>
            <w:r>
              <w:rPr>
                <w:shd w:val="clear" w:color="auto" w:fill="FFFFFF"/>
              </w:rPr>
              <w:t xml:space="preserve">. </w:t>
            </w:r>
            <w:r w:rsidRPr="00B5287A">
              <w:t xml:space="preserve">Обогатить представления </w:t>
            </w:r>
            <w:r w:rsidR="009F539D">
              <w:t>подрастающего поколения</w:t>
            </w:r>
            <w:r w:rsidRPr="00B5287A">
              <w:t xml:space="preserve"> о мужестве, героизме, отваге народа и значении победы нашего народа в Великой Отечественной войне.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B5287A">
              <w:t xml:space="preserve">Воспитать чувство гордости и уважения к родным и близким </w:t>
            </w:r>
            <w:proofErr w:type="gramStart"/>
            <w:r w:rsidRPr="00B5287A">
              <w:t>людям</w:t>
            </w:r>
            <w:proofErr w:type="gramEnd"/>
            <w:r w:rsidRPr="00B5287A">
              <w:t xml:space="preserve"> принимавшим участие в сражениях за Родину</w:t>
            </w:r>
            <w:r w:rsidR="009F539D">
              <w:t xml:space="preserve">. </w:t>
            </w:r>
          </w:p>
          <w:p w:rsidR="00FD2224" w:rsidRPr="00FD2224" w:rsidRDefault="00FD2224" w:rsidP="00FD2224">
            <w:pPr>
              <w:pStyle w:val="a4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Основная идея проекта: </w:t>
            </w:r>
            <w:r>
              <w:t>Сохранение исторической памяти о героизме советского народа 1941-1945 годов.</w:t>
            </w:r>
          </w:p>
          <w:p w:rsidR="00446683" w:rsidRPr="00446683" w:rsidRDefault="00446683" w:rsidP="00446683">
            <w:pPr>
              <w:pStyle w:val="a4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Примерная стоимость реализации проекта: </w:t>
            </w:r>
            <w:r w:rsidRPr="00446683">
              <w:rPr>
                <w:b/>
              </w:rPr>
              <w:t>104650</w:t>
            </w:r>
            <w:r>
              <w:rPr>
                <w:b/>
              </w:rPr>
              <w:t xml:space="preserve"> рублей.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7833C6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5819" w:type="dxa"/>
          </w:tcPr>
          <w:p w:rsidR="00446683" w:rsidRPr="009F539D" w:rsidRDefault="00743F11" w:rsidP="004466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  </w:t>
            </w:r>
            <w:r w:rsidR="00446683">
              <w:rPr>
                <w:color w:val="000000"/>
              </w:rPr>
              <w:t>В Гайском городском округе в настоящее время проживает 288 ветеранов и тружеников тыла.</w:t>
            </w:r>
          </w:p>
          <w:p w:rsidR="00743F11" w:rsidRDefault="00446683" w:rsidP="0074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40FC" w:rsidRPr="003440F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</w:t>
            </w:r>
            <w:r w:rsidR="003440FC">
              <w:rPr>
                <w:rFonts w:ascii="Times New Roman" w:hAnsi="Times New Roman" w:cs="Times New Roman"/>
                <w:sz w:val="24"/>
                <w:szCs w:val="24"/>
              </w:rPr>
              <w:t xml:space="preserve">екта планируется охватить </w:t>
            </w:r>
            <w:r w:rsidR="004F7C3B" w:rsidRPr="00E833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40FC" w:rsidRPr="00E83394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й </w:t>
            </w:r>
            <w:r w:rsidR="00946747">
              <w:rPr>
                <w:rFonts w:ascii="Times New Roman" w:hAnsi="Times New Roman" w:cs="Times New Roman"/>
                <w:sz w:val="24"/>
                <w:szCs w:val="24"/>
              </w:rPr>
              <w:t xml:space="preserve">Гайского городского </w:t>
            </w:r>
            <w:r w:rsidR="003440FC" w:rsidRPr="00E8339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440FC" w:rsidRPr="00344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43F11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="00743F1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="00743F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43F1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proofErr w:type="spellEnd"/>
            <w:r w:rsidR="00743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40FC">
              <w:rPr>
                <w:rFonts w:ascii="Times New Roman" w:hAnsi="Times New Roman" w:cs="Times New Roman"/>
                <w:sz w:val="24"/>
                <w:szCs w:val="24"/>
              </w:rPr>
              <w:t>. С этой целью сформирована к</w:t>
            </w:r>
            <w:r w:rsidR="00227D28">
              <w:rPr>
                <w:rFonts w:ascii="Times New Roman" w:hAnsi="Times New Roman" w:cs="Times New Roman"/>
                <w:sz w:val="24"/>
                <w:szCs w:val="24"/>
              </w:rPr>
              <w:t>оманда, в которую входят волонтеры культуры в лице творческих работников</w:t>
            </w:r>
            <w:r w:rsidR="003440FC">
              <w:rPr>
                <w:rFonts w:ascii="Times New Roman" w:hAnsi="Times New Roman" w:cs="Times New Roman"/>
                <w:sz w:val="24"/>
                <w:szCs w:val="24"/>
              </w:rPr>
              <w:t xml:space="preserve"> МБУК «Централизованная клубная система»</w:t>
            </w:r>
            <w:r w:rsidR="00227D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440FC">
              <w:rPr>
                <w:rFonts w:ascii="Times New Roman" w:hAnsi="Times New Roman" w:cs="Times New Roman"/>
                <w:sz w:val="24"/>
                <w:szCs w:val="24"/>
              </w:rPr>
              <w:t>МБУК «Гайская централизованная библиотечная система»</w:t>
            </w:r>
            <w:r w:rsidR="00227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28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едставители  </w:t>
            </w:r>
            <w:r w:rsidR="00DC48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айского городского </w:t>
            </w:r>
            <w:r w:rsidR="00743F11">
              <w:rPr>
                <w:rFonts w:ascii="Times New Roman" w:hAnsi="Times New Roman" w:cs="Times New Roman"/>
                <w:sz w:val="24"/>
                <w:szCs w:val="24"/>
              </w:rPr>
              <w:t xml:space="preserve">округа, Общественной организации «Гайский городской комитет </w:t>
            </w:r>
            <w:r w:rsidR="00227D28">
              <w:rPr>
                <w:rFonts w:ascii="Times New Roman" w:hAnsi="Times New Roman" w:cs="Times New Roman"/>
                <w:sz w:val="24"/>
                <w:szCs w:val="24"/>
              </w:rPr>
              <w:t xml:space="preserve"> ДОСААФ</w:t>
            </w:r>
            <w:r w:rsidR="00743F11">
              <w:rPr>
                <w:rFonts w:ascii="Times New Roman" w:hAnsi="Times New Roman" w:cs="Times New Roman"/>
                <w:sz w:val="24"/>
                <w:szCs w:val="24"/>
              </w:rPr>
              <w:t xml:space="preserve">» и представители </w:t>
            </w:r>
            <w:r w:rsidR="00227D28" w:rsidRPr="00227D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3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йского </w:t>
            </w:r>
            <w:r w:rsidR="00227D28" w:rsidRPr="00227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уторского </w:t>
            </w:r>
            <w:r w:rsidR="00227D28" w:rsidRPr="00227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зачьего</w:t>
            </w:r>
            <w:r w:rsidR="00227D28" w:rsidRPr="00227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27D28" w:rsidRPr="00227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ства</w:t>
            </w:r>
            <w:r w:rsidR="00227D28" w:rsidRPr="00227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607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440FC" w:rsidRPr="0022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0BA" w:rsidRDefault="00743F11" w:rsidP="0074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07CF">
              <w:rPr>
                <w:rFonts w:ascii="Times New Roman" w:hAnsi="Times New Roman" w:cs="Times New Roman"/>
                <w:sz w:val="24"/>
                <w:szCs w:val="24"/>
              </w:rPr>
              <w:t>В рамках проекта командой будут организованы и проведены следующие мероприятия:</w:t>
            </w:r>
          </w:p>
          <w:p w:rsidR="001F347C" w:rsidRPr="00743F11" w:rsidRDefault="001F347C" w:rsidP="0074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3B" w:rsidRDefault="00946747" w:rsidP="00634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D70BA" w:rsidRPr="00A23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D70BA" w:rsidRPr="00A23A53">
              <w:rPr>
                <w:rFonts w:ascii="Times New Roman" w:hAnsi="Times New Roman" w:cs="Times New Roman"/>
                <w:b/>
                <w:sz w:val="24"/>
                <w:szCs w:val="24"/>
              </w:rPr>
              <w:t>Агит</w:t>
            </w:r>
            <w:proofErr w:type="spellEnd"/>
            <w:r w:rsidR="00CD70BA" w:rsidRPr="00A23A53">
              <w:rPr>
                <w:rFonts w:ascii="Times New Roman" w:hAnsi="Times New Roman" w:cs="Times New Roman"/>
                <w:b/>
                <w:sz w:val="24"/>
                <w:szCs w:val="24"/>
              </w:rPr>
              <w:t>-бригада</w:t>
            </w:r>
            <w:proofErr w:type="gramEnd"/>
            <w:r w:rsidR="00CD70BA" w:rsidRPr="00A23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шелон Победы»</w:t>
            </w:r>
            <w:r w:rsidR="00CD7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0BA">
              <w:rPr>
                <w:rFonts w:ascii="Times New Roman" w:hAnsi="Times New Roman" w:cs="Times New Roman"/>
                <w:sz w:val="24"/>
                <w:szCs w:val="24"/>
              </w:rPr>
              <w:t xml:space="preserve"> Команда волонтеров культуры</w:t>
            </w:r>
            <w:r w:rsidR="00A23A53">
              <w:rPr>
                <w:rFonts w:ascii="Times New Roman" w:hAnsi="Times New Roman" w:cs="Times New Roman"/>
                <w:sz w:val="24"/>
                <w:szCs w:val="24"/>
              </w:rPr>
              <w:t xml:space="preserve"> в военной форме</w:t>
            </w:r>
            <w:r w:rsidR="00CD70BA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о с представителями администрации города 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>на военном</w:t>
            </w:r>
            <w:r w:rsidR="006341EE" w:rsidRPr="0063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 «Полуторка» </w:t>
            </w:r>
            <w:r w:rsidR="00CD70BA">
              <w:rPr>
                <w:rFonts w:ascii="Times New Roman" w:hAnsi="Times New Roman" w:cs="Times New Roman"/>
                <w:sz w:val="24"/>
                <w:szCs w:val="24"/>
              </w:rPr>
              <w:t>совершит выезды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 на сельские территории округа</w:t>
            </w:r>
            <w:r w:rsidR="00E83394">
              <w:rPr>
                <w:rFonts w:ascii="Times New Roman" w:hAnsi="Times New Roman" w:cs="Times New Roman"/>
                <w:sz w:val="24"/>
                <w:szCs w:val="24"/>
              </w:rPr>
              <w:t xml:space="preserve"> (9 выездов)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>, в которых пр</w:t>
            </w:r>
            <w:r w:rsidR="001F347C">
              <w:rPr>
                <w:rFonts w:ascii="Times New Roman" w:hAnsi="Times New Roman" w:cs="Times New Roman"/>
                <w:sz w:val="24"/>
                <w:szCs w:val="24"/>
              </w:rPr>
              <w:t xml:space="preserve">оживают ветераны </w:t>
            </w:r>
            <w:proofErr w:type="spellStart"/>
            <w:r w:rsidR="001F347C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="001F347C">
              <w:rPr>
                <w:rFonts w:ascii="Times New Roman" w:hAnsi="Times New Roman" w:cs="Times New Roman"/>
                <w:sz w:val="24"/>
                <w:szCs w:val="24"/>
              </w:rPr>
              <w:t xml:space="preserve"> и тыловики и 1 выезд в городе, выступление состоится в парке Культуры и отдыха.</w:t>
            </w:r>
            <w:r w:rsidR="00CD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С вступительной речью о героизме нашего народа, о том, какой ценой досталась нам Победа откроют программу </w:t>
            </w:r>
            <w:proofErr w:type="spellStart"/>
            <w:r w:rsidR="004F7C3B"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proofErr w:type="spellEnd"/>
            <w:r w:rsidR="004F7C3B">
              <w:rPr>
                <w:rFonts w:ascii="Times New Roman" w:hAnsi="Times New Roman" w:cs="Times New Roman"/>
                <w:sz w:val="24"/>
                <w:szCs w:val="24"/>
              </w:rPr>
              <w:t>-бригады: председатель ДОСАА</w:t>
            </w:r>
            <w:proofErr w:type="gramStart"/>
            <w:r w:rsidR="004F7C3B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 Петров В.М. и атаман казачьего хуторского казачьего общества, </w:t>
            </w:r>
            <w:r w:rsidR="004F7C3B" w:rsidRPr="004F7C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частник боевых действий в Чечне – Комаров В.А. Продолжат программу участники </w:t>
            </w:r>
            <w:proofErr w:type="spellStart"/>
            <w:r w:rsidR="004F7C3B"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proofErr w:type="spellEnd"/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-бригады с творческими выступлениями с исполнением песен военных лет под баян и агитационными моментами </w:t>
            </w:r>
            <w:r w:rsidR="004F7C3B" w:rsidRPr="002D31DC">
              <w:rPr>
                <w:rFonts w:ascii="Times New Roman" w:hAnsi="Times New Roman" w:cs="Times New Roman"/>
                <w:sz w:val="24"/>
                <w:szCs w:val="24"/>
              </w:rPr>
              <w:t>о мужестве, геро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>изме, отваге народа и значении П</w:t>
            </w:r>
            <w:r w:rsidR="004F7C3B" w:rsidRPr="002D31DC">
              <w:rPr>
                <w:rFonts w:ascii="Times New Roman" w:hAnsi="Times New Roman" w:cs="Times New Roman"/>
                <w:sz w:val="24"/>
                <w:szCs w:val="24"/>
              </w:rPr>
              <w:t>обеды нашего народа в Великой Отечественной войне.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282">
              <w:rPr>
                <w:rFonts w:ascii="Times New Roman" w:hAnsi="Times New Roman" w:cs="Times New Roman"/>
                <w:sz w:val="24"/>
                <w:szCs w:val="24"/>
              </w:rPr>
              <w:t>Специалис</w:t>
            </w:r>
            <w:r w:rsidR="006341EE">
              <w:rPr>
                <w:rFonts w:ascii="Times New Roman" w:hAnsi="Times New Roman" w:cs="Times New Roman"/>
                <w:sz w:val="24"/>
                <w:szCs w:val="24"/>
              </w:rPr>
              <w:t>тами  библиотечной системы будет организована  книжная выставка «Военный дилижанс» на тему</w:t>
            </w:r>
            <w:r w:rsidR="00072282">
              <w:rPr>
                <w:rFonts w:ascii="Times New Roman" w:hAnsi="Times New Roman" w:cs="Times New Roman"/>
                <w:sz w:val="24"/>
                <w:szCs w:val="24"/>
              </w:rPr>
              <w:t xml:space="preserve">: «Колокола памяти», </w:t>
            </w:r>
            <w:r w:rsidR="006341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2282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 славные сыны». </w:t>
            </w:r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ся программа торжественным  вручением медалей ветеранам </w:t>
            </w:r>
            <w:proofErr w:type="spellStart"/>
            <w:r w:rsidR="004F7C3B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="004F7C3B">
              <w:rPr>
                <w:rFonts w:ascii="Times New Roman" w:hAnsi="Times New Roman" w:cs="Times New Roman"/>
                <w:sz w:val="24"/>
                <w:szCs w:val="24"/>
              </w:rPr>
              <w:t xml:space="preserve"> и труженикам тыла</w:t>
            </w:r>
            <w:proofErr w:type="gramStart"/>
            <w:r w:rsidR="004F7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237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23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2372D">
              <w:rPr>
                <w:rFonts w:ascii="Times New Roman" w:hAnsi="Times New Roman" w:cs="Times New Roman"/>
                <w:sz w:val="24"/>
                <w:szCs w:val="24"/>
              </w:rPr>
              <w:t>прель – май)</w:t>
            </w:r>
          </w:p>
          <w:p w:rsidR="001F347C" w:rsidRDefault="001F347C" w:rsidP="00634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89" w:rsidRDefault="00946747" w:rsidP="00634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440FC" w:rsidRPr="0094674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C7FE4" w:rsidRPr="00A23A53">
              <w:rPr>
                <w:rFonts w:ascii="Times New Roman" w:hAnsi="Times New Roman" w:cs="Times New Roman"/>
                <w:b/>
                <w:sz w:val="24"/>
                <w:szCs w:val="24"/>
              </w:rPr>
              <w:t>Его будущее – наша память</w:t>
            </w:r>
            <w:r w:rsidR="002D31DC" w:rsidRPr="00A23A5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2D31DC">
              <w:rPr>
                <w:rFonts w:ascii="Times New Roman" w:hAnsi="Times New Roman" w:cs="Times New Roman"/>
                <w:sz w:val="24"/>
                <w:szCs w:val="24"/>
              </w:rPr>
              <w:t xml:space="preserve"> - вечер-портрет, </w:t>
            </w:r>
            <w:r w:rsidR="00F16C89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ветеранам </w:t>
            </w:r>
            <w:proofErr w:type="spellStart"/>
            <w:r w:rsidR="00F16C89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="00F16C89">
              <w:rPr>
                <w:rFonts w:ascii="Times New Roman" w:hAnsi="Times New Roman" w:cs="Times New Roman"/>
                <w:sz w:val="24"/>
                <w:szCs w:val="24"/>
              </w:rPr>
              <w:t>, которых уже нет с нами. В основу вечера войдут видеозаписи с интервью ветеранов,</w:t>
            </w:r>
            <w:r w:rsidR="003C7FE4">
              <w:rPr>
                <w:rFonts w:ascii="Times New Roman" w:hAnsi="Times New Roman" w:cs="Times New Roman"/>
                <w:sz w:val="24"/>
                <w:szCs w:val="24"/>
              </w:rPr>
              <w:t xml:space="preserve"> где они рассказывают о себе, </w:t>
            </w:r>
            <w:r w:rsidR="00DF47CD">
              <w:rPr>
                <w:rFonts w:ascii="Times New Roman" w:hAnsi="Times New Roman" w:cs="Times New Roman"/>
                <w:sz w:val="24"/>
                <w:szCs w:val="24"/>
              </w:rPr>
              <w:t xml:space="preserve">делятся </w:t>
            </w:r>
            <w:r w:rsidR="003C7F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47CD">
              <w:rPr>
                <w:rFonts w:ascii="Times New Roman" w:hAnsi="Times New Roman" w:cs="Times New Roman"/>
                <w:sz w:val="24"/>
                <w:szCs w:val="24"/>
              </w:rPr>
              <w:t>оспоминаниями</w:t>
            </w:r>
            <w:r w:rsidR="003C7FE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16C89">
              <w:rPr>
                <w:rFonts w:ascii="Times New Roman" w:hAnsi="Times New Roman" w:cs="Times New Roman"/>
                <w:sz w:val="24"/>
                <w:szCs w:val="24"/>
              </w:rPr>
              <w:t xml:space="preserve"> страшных военных годах. Данный материал был собран  </w:t>
            </w:r>
            <w:proofErr w:type="gramStart"/>
            <w:r w:rsidR="00F16C89">
              <w:rPr>
                <w:rFonts w:ascii="Times New Roman" w:hAnsi="Times New Roman" w:cs="Times New Roman"/>
                <w:sz w:val="24"/>
                <w:szCs w:val="24"/>
              </w:rPr>
              <w:t>клубными</w:t>
            </w:r>
            <w:proofErr w:type="gramEnd"/>
            <w:r w:rsidR="00F16C8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. Вечера</w:t>
            </w:r>
            <w:r w:rsidR="002D31DC">
              <w:rPr>
                <w:rFonts w:ascii="Times New Roman" w:hAnsi="Times New Roman" w:cs="Times New Roman"/>
                <w:sz w:val="24"/>
                <w:szCs w:val="24"/>
              </w:rPr>
              <w:t>-портреты</w:t>
            </w:r>
            <w:r w:rsidR="00F16C89">
              <w:rPr>
                <w:rFonts w:ascii="Times New Roman" w:hAnsi="Times New Roman" w:cs="Times New Roman"/>
                <w:sz w:val="24"/>
                <w:szCs w:val="24"/>
              </w:rPr>
              <w:t xml:space="preserve"> пройдут </w:t>
            </w:r>
            <w:r w:rsidR="0052372D">
              <w:rPr>
                <w:rFonts w:ascii="Times New Roman" w:hAnsi="Times New Roman" w:cs="Times New Roman"/>
                <w:sz w:val="24"/>
                <w:szCs w:val="24"/>
              </w:rPr>
              <w:t>в клубах и центах досуга округа (февраль)</w:t>
            </w:r>
          </w:p>
          <w:p w:rsidR="00561E2C" w:rsidRDefault="00561E2C" w:rsidP="00634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DC" w:rsidRDefault="00946747" w:rsidP="003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C7FE4" w:rsidRPr="004672DA">
              <w:rPr>
                <w:rFonts w:ascii="Verdana" w:hAnsi="Verdana"/>
                <w:sz w:val="21"/>
                <w:szCs w:val="21"/>
              </w:rPr>
              <w:t> </w:t>
            </w:r>
            <w:r w:rsidR="003C7FE4" w:rsidRPr="004672DA">
              <w:rPr>
                <w:rFonts w:ascii="Times New Roman" w:hAnsi="Times New Roman" w:cs="Times New Roman"/>
                <w:b/>
                <w:sz w:val="24"/>
                <w:szCs w:val="24"/>
              </w:rPr>
              <w:t>«И мужество, как знамя, пронесли»</w:t>
            </w:r>
            <w:r w:rsidR="003C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E2C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2D31DC">
              <w:rPr>
                <w:rFonts w:ascii="Times New Roman" w:hAnsi="Times New Roman" w:cs="Times New Roman"/>
                <w:sz w:val="24"/>
                <w:szCs w:val="24"/>
              </w:rPr>
              <w:t xml:space="preserve">ечер-встреча </w:t>
            </w:r>
            <w:r w:rsidR="00561E2C">
              <w:rPr>
                <w:rFonts w:ascii="Times New Roman" w:hAnsi="Times New Roman" w:cs="Times New Roman"/>
                <w:sz w:val="24"/>
                <w:szCs w:val="24"/>
              </w:rPr>
              <w:t xml:space="preserve">с ветеранами </w:t>
            </w:r>
            <w:proofErr w:type="spellStart"/>
            <w:r w:rsidR="00561E2C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="00561E2C">
              <w:rPr>
                <w:rFonts w:ascii="Times New Roman" w:hAnsi="Times New Roman" w:cs="Times New Roman"/>
                <w:sz w:val="24"/>
                <w:szCs w:val="24"/>
              </w:rPr>
              <w:t xml:space="preserve"> и тружениками тыла.</w:t>
            </w:r>
          </w:p>
          <w:p w:rsidR="00561E2C" w:rsidRDefault="0052372D" w:rsidP="0036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  <w:p w:rsidR="00561E2C" w:rsidRDefault="00946747" w:rsidP="00561E2C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61E2C" w:rsidRPr="0056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вручение медалей ветеранам </w:t>
            </w:r>
            <w:proofErr w:type="spellStart"/>
            <w:r w:rsidR="00561E2C" w:rsidRPr="00561E2C">
              <w:rPr>
                <w:rFonts w:ascii="Times New Roman" w:hAnsi="Times New Roman" w:cs="Times New Roman"/>
                <w:b/>
                <w:sz w:val="24"/>
                <w:szCs w:val="24"/>
              </w:rPr>
              <w:t>ВОв</w:t>
            </w:r>
            <w:proofErr w:type="spellEnd"/>
            <w:r w:rsidR="00561E2C" w:rsidRPr="0056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уженикам тыла</w:t>
            </w:r>
            <w:proofErr w:type="gramStart"/>
            <w:r w:rsidR="00561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7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2372D">
              <w:rPr>
                <w:rFonts w:ascii="Times New Roman" w:hAnsi="Times New Roman" w:cs="Times New Roman"/>
                <w:sz w:val="24"/>
                <w:szCs w:val="24"/>
              </w:rPr>
              <w:t>апрель – май)</w:t>
            </w:r>
          </w:p>
          <w:p w:rsidR="00561E2C" w:rsidRPr="00561E2C" w:rsidRDefault="00561E2C" w:rsidP="00561E2C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2C" w:rsidRPr="00561E2C" w:rsidRDefault="00946747" w:rsidP="00561E2C">
            <w:pPr>
              <w:spacing w:line="360" w:lineRule="auto"/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4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561E2C" w:rsidRPr="00561E2C">
              <w:rPr>
                <w:rFonts w:ascii="Times New Roman" w:hAnsi="Times New Roman" w:cs="Times New Roman"/>
                <w:b/>
                <w:sz w:val="24"/>
                <w:szCs w:val="24"/>
              </w:rPr>
              <w:t>Акция «Георгиевская ленточка»</w:t>
            </w:r>
            <w:r w:rsidR="00523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й)</w:t>
            </w:r>
          </w:p>
          <w:p w:rsidR="00561E2C" w:rsidRDefault="00946747" w:rsidP="0052372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4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523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Помоги ветерану» </w:t>
            </w:r>
            <w:r w:rsidR="0052372D">
              <w:rPr>
                <w:rFonts w:ascii="Times New Roman" w:hAnsi="Times New Roman" w:cs="Times New Roman"/>
                <w:sz w:val="24"/>
                <w:szCs w:val="24"/>
              </w:rPr>
              <w:t>(помощь волонтеров в решении социальных и бытовых проблем).</w:t>
            </w:r>
          </w:p>
          <w:p w:rsidR="0052372D" w:rsidRDefault="0052372D" w:rsidP="0052372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ь период)</w:t>
            </w:r>
          </w:p>
          <w:p w:rsidR="0052372D" w:rsidRPr="0052372D" w:rsidRDefault="0052372D" w:rsidP="0052372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2C" w:rsidRPr="00561E2C" w:rsidRDefault="00946747" w:rsidP="00561E2C">
            <w:pPr>
              <w:spacing w:line="360" w:lineRule="auto"/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  <w:r w:rsidR="0056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7E">
              <w:rPr>
                <w:rFonts w:ascii="Times New Roman" w:hAnsi="Times New Roman" w:cs="Times New Roman"/>
                <w:b/>
                <w:sz w:val="24"/>
                <w:szCs w:val="24"/>
              </w:rPr>
              <w:t>Акция  «О</w:t>
            </w:r>
            <w:r w:rsidR="00561E2C" w:rsidRPr="00561E2C">
              <w:rPr>
                <w:rFonts w:ascii="Times New Roman" w:hAnsi="Times New Roman" w:cs="Times New Roman"/>
                <w:b/>
                <w:sz w:val="24"/>
                <w:szCs w:val="24"/>
              </w:rPr>
              <w:t>благораживание памятных мест</w:t>
            </w:r>
            <w:r w:rsidR="00314E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72D">
              <w:rPr>
                <w:rFonts w:ascii="Times New Roman" w:hAnsi="Times New Roman" w:cs="Times New Roman"/>
                <w:sz w:val="24"/>
                <w:szCs w:val="24"/>
              </w:rPr>
              <w:t xml:space="preserve"> (май – июнь)</w:t>
            </w:r>
            <w:r w:rsidR="00561E2C" w:rsidRPr="0056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E2C" w:rsidRDefault="00946747" w:rsidP="00561E2C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4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561E2C" w:rsidRPr="00561E2C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 кинопоказ фильмов о Великой Отечественной войне в парке Культуры и отдыха</w:t>
            </w:r>
            <w:r w:rsidR="0052372D">
              <w:rPr>
                <w:rFonts w:ascii="Times New Roman" w:hAnsi="Times New Roman" w:cs="Times New Roman"/>
                <w:sz w:val="24"/>
                <w:szCs w:val="24"/>
              </w:rPr>
              <w:t xml:space="preserve"> (май – август)</w:t>
            </w:r>
          </w:p>
          <w:p w:rsidR="00561E2C" w:rsidRPr="00561E2C" w:rsidRDefault="00561E2C" w:rsidP="00561E2C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2C" w:rsidRDefault="00946747" w:rsidP="00FF42B3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4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561E2C" w:rsidRPr="0056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E2C" w:rsidRPr="00561E2C">
              <w:rPr>
                <w:rFonts w:ascii="Times New Roman" w:hAnsi="Times New Roman" w:cs="Times New Roman"/>
                <w:b/>
                <w:sz w:val="24"/>
                <w:szCs w:val="24"/>
              </w:rPr>
              <w:t>«Дороги войны – дороги Победы»</w:t>
            </w:r>
            <w:r w:rsidR="00561E2C" w:rsidRPr="00561E2C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 (в</w:t>
            </w:r>
            <w:r w:rsidR="0052372D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Лето в парке») </w:t>
            </w:r>
            <w:r w:rsidR="00F7599C">
              <w:rPr>
                <w:rFonts w:ascii="Times New Roman" w:hAnsi="Times New Roman" w:cs="Times New Roman"/>
                <w:sz w:val="24"/>
                <w:szCs w:val="24"/>
              </w:rPr>
              <w:t xml:space="preserve"> (июнь – август)</w:t>
            </w:r>
          </w:p>
          <w:p w:rsidR="00E83394" w:rsidRDefault="00E83394" w:rsidP="00FF42B3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7D" w:rsidRDefault="00072282" w:rsidP="00FF42B3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B3">
              <w:rPr>
                <w:rFonts w:ascii="Times New Roman" w:hAnsi="Times New Roman" w:cs="Times New Roman"/>
                <w:b/>
                <w:sz w:val="24"/>
                <w:szCs w:val="24"/>
              </w:rPr>
              <w:t>10. «Великая Отечественная война и ее отражение в литературе и искус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ект (уроки мужества, исторические часы, </w:t>
            </w:r>
            <w:r w:rsidR="00FF42B3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42B3">
              <w:rPr>
                <w:rFonts w:ascii="Times New Roman" w:hAnsi="Times New Roman" w:cs="Times New Roman"/>
                <w:sz w:val="24"/>
                <w:szCs w:val="24"/>
              </w:rPr>
              <w:t xml:space="preserve"> будет организован и проведен </w:t>
            </w:r>
            <w:r w:rsidR="00F7599C">
              <w:rPr>
                <w:rFonts w:ascii="Times New Roman" w:hAnsi="Times New Roman" w:cs="Times New Roman"/>
                <w:sz w:val="24"/>
                <w:szCs w:val="24"/>
              </w:rPr>
              <w:t>в центральной библиотеке города (апрель)</w:t>
            </w:r>
          </w:p>
          <w:p w:rsidR="00FF42B3" w:rsidRDefault="00FF42B3" w:rsidP="00FF42B3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B3" w:rsidRDefault="00FF42B3" w:rsidP="00FF42B3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«Отечество мое – Росс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ект (уроки мужества, исторические часы, познавательные беседы для детей) будет организован и проведен в центральной библиотеке города</w:t>
            </w:r>
            <w:r w:rsidR="00F7599C">
              <w:rPr>
                <w:rFonts w:ascii="Times New Roman" w:hAnsi="Times New Roman" w:cs="Times New Roman"/>
                <w:sz w:val="24"/>
                <w:szCs w:val="24"/>
              </w:rPr>
              <w:t xml:space="preserve"> (апрель)</w:t>
            </w:r>
          </w:p>
          <w:p w:rsidR="00FF42B3" w:rsidRDefault="00FF42B3" w:rsidP="00561E2C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B3" w:rsidRDefault="00FF42B3" w:rsidP="00FF42B3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B3">
              <w:rPr>
                <w:rFonts w:ascii="Times New Roman" w:hAnsi="Times New Roman" w:cs="Times New Roman"/>
                <w:b/>
                <w:sz w:val="24"/>
                <w:szCs w:val="24"/>
              </w:rPr>
              <w:t>12. «Моя книга о войне – я стал ближе к подв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итателей округа, пройдет в городе и сельских биб</w:t>
            </w:r>
            <w:r w:rsidR="00F7599C">
              <w:rPr>
                <w:rFonts w:ascii="Times New Roman" w:hAnsi="Times New Roman" w:cs="Times New Roman"/>
                <w:sz w:val="24"/>
                <w:szCs w:val="24"/>
              </w:rPr>
              <w:t>лиотеках (май)</w:t>
            </w:r>
          </w:p>
          <w:p w:rsidR="00FF42B3" w:rsidRDefault="00FF42B3" w:rsidP="00FF42B3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B3" w:rsidRDefault="00FF42B3" w:rsidP="00FF42B3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B3">
              <w:rPr>
                <w:rFonts w:ascii="Times New Roman" w:hAnsi="Times New Roman" w:cs="Times New Roman"/>
                <w:b/>
                <w:sz w:val="24"/>
                <w:szCs w:val="24"/>
              </w:rPr>
              <w:t>13. «Да не прервется память наш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, который будет реализован в библиотек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боты исторического музея, где представлены экспозиции, военный быт, наградные листы, письма участников войны – жителей с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п</w:t>
            </w:r>
            <w:r w:rsidR="00F7599C">
              <w:rPr>
                <w:rFonts w:ascii="Times New Roman" w:hAnsi="Times New Roman" w:cs="Times New Roman"/>
                <w:sz w:val="24"/>
                <w:szCs w:val="24"/>
              </w:rPr>
              <w:t xml:space="preserve">овка Гайского городского округа (весь </w:t>
            </w:r>
            <w:proofErr w:type="spellStart"/>
            <w:r w:rsidR="00F7599C">
              <w:rPr>
                <w:rFonts w:ascii="Times New Roman" w:hAnsi="Times New Roman" w:cs="Times New Roman"/>
                <w:sz w:val="24"/>
                <w:szCs w:val="24"/>
              </w:rPr>
              <w:t>перод</w:t>
            </w:r>
            <w:proofErr w:type="spellEnd"/>
            <w:r w:rsidR="00F75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42B3" w:rsidRPr="00FF42B3" w:rsidRDefault="00FF42B3" w:rsidP="00FF42B3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2C" w:rsidRPr="00743F11" w:rsidRDefault="00946747" w:rsidP="00561E2C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74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61E2C" w:rsidRPr="00561E2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 проекта</w:t>
            </w:r>
            <w:r w:rsidR="00743F11" w:rsidRPr="00F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F11">
              <w:rPr>
                <w:rFonts w:ascii="Times New Roman" w:hAnsi="Times New Roman" w:cs="Times New Roman"/>
                <w:b/>
                <w:sz w:val="24"/>
                <w:szCs w:val="24"/>
              </w:rPr>
              <w:t>(04.11.2020г.)</w:t>
            </w:r>
          </w:p>
          <w:p w:rsidR="00561E2C" w:rsidRDefault="00561E2C" w:rsidP="006341EE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шелон Победы», который планируется</w:t>
            </w:r>
            <w:r w:rsidR="006341EE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ть на местном телерадиоканале «Евр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1E2C" w:rsidRDefault="00561E2C" w:rsidP="006341EE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674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благодарственных писем спонсорам, партнерам, </w:t>
            </w: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>активны</w:t>
            </w:r>
            <w:r w:rsidR="00946747">
              <w:rPr>
                <w:rFonts w:ascii="Times New Roman" w:hAnsi="Times New Roman" w:cs="Times New Roman"/>
                <w:sz w:val="24"/>
                <w:szCs w:val="24"/>
              </w:rPr>
              <w:t>м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в рамках праздничной программы, посвященной Дню народного единства).</w:t>
            </w:r>
          </w:p>
          <w:p w:rsidR="0085497D" w:rsidRDefault="003440FC" w:rsidP="0031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4E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40FC">
              <w:rPr>
                <w:rFonts w:ascii="Times New Roman" w:hAnsi="Times New Roman" w:cs="Times New Roman"/>
                <w:sz w:val="24"/>
                <w:szCs w:val="24"/>
              </w:rPr>
              <w:t>В период, указанный в заявк</w:t>
            </w:r>
            <w:r w:rsidR="001F347C">
              <w:rPr>
                <w:rFonts w:ascii="Times New Roman" w:hAnsi="Times New Roman" w:cs="Times New Roman"/>
                <w:sz w:val="24"/>
                <w:szCs w:val="24"/>
              </w:rPr>
              <w:t>е, планируется провести  10</w:t>
            </w:r>
            <w:r w:rsidR="00314E7E">
              <w:rPr>
                <w:rFonts w:ascii="Times New Roman" w:hAnsi="Times New Roman" w:cs="Times New Roman"/>
                <w:sz w:val="24"/>
                <w:szCs w:val="24"/>
              </w:rPr>
              <w:t xml:space="preserve"> выездов на сельские территории с общим охватом </w:t>
            </w:r>
            <w:r w:rsidR="00314E7E" w:rsidRPr="008E3DBD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  <w:r w:rsidRPr="008E3D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14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5331" w:rsidRPr="003440FC" w:rsidRDefault="0085497D" w:rsidP="0031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4E7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в городе и на 27 сельских территориях  будут организованы и проведены </w:t>
            </w:r>
            <w:r w:rsidR="008E3DBD">
              <w:rPr>
                <w:rFonts w:ascii="Times New Roman" w:hAnsi="Times New Roman" w:cs="Times New Roman"/>
                <w:sz w:val="24"/>
                <w:szCs w:val="24"/>
              </w:rPr>
              <w:t xml:space="preserve"> 3 акции с охватом более 2</w:t>
            </w:r>
            <w:r w:rsidR="00314E7E">
              <w:rPr>
                <w:rFonts w:ascii="Times New Roman" w:hAnsi="Times New Roman" w:cs="Times New Roman"/>
                <w:sz w:val="24"/>
                <w:szCs w:val="24"/>
              </w:rPr>
              <w:t>000 человек</w:t>
            </w:r>
            <w:r w:rsidR="003440FC" w:rsidRPr="003440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DBD">
              <w:rPr>
                <w:rFonts w:ascii="Times New Roman" w:hAnsi="Times New Roman" w:cs="Times New Roman"/>
                <w:sz w:val="24"/>
                <w:szCs w:val="24"/>
              </w:rPr>
              <w:t xml:space="preserve"> 7 патриотических мероприятий</w:t>
            </w:r>
            <w:r w:rsidR="003440FC" w:rsidRPr="0034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BD">
              <w:rPr>
                <w:rFonts w:ascii="Times New Roman" w:hAnsi="Times New Roman" w:cs="Times New Roman"/>
                <w:sz w:val="24"/>
                <w:szCs w:val="24"/>
              </w:rPr>
              <w:t xml:space="preserve">с охватом более </w:t>
            </w:r>
            <w:r w:rsidR="008E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 000 человек, планируется </w:t>
            </w:r>
            <w:r w:rsidR="003440FC" w:rsidRPr="003440FC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="008E3DBD">
              <w:rPr>
                <w:rFonts w:ascii="Times New Roman" w:hAnsi="Times New Roman" w:cs="Times New Roman"/>
                <w:sz w:val="24"/>
                <w:szCs w:val="24"/>
              </w:rPr>
              <w:t>ить 1</w:t>
            </w:r>
            <w:r w:rsidR="003440FC" w:rsidRPr="003440FC">
              <w:rPr>
                <w:rFonts w:ascii="Times New Roman" w:hAnsi="Times New Roman" w:cs="Times New Roman"/>
                <w:sz w:val="24"/>
                <w:szCs w:val="24"/>
              </w:rPr>
              <w:t>5 памятных м</w:t>
            </w:r>
            <w:r w:rsidR="008E3DBD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  <w:r w:rsidR="008E3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Заключительным этапом будет создание фильма «Эшелон Победы», который планируется транслировать</w:t>
            </w:r>
            <w:r w:rsidR="00967FB1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м канале и вручение благодарственных писем спонсорам, партнерам и активным участникам проекта на </w:t>
            </w:r>
            <w:r w:rsidR="008E3DBD">
              <w:rPr>
                <w:rFonts w:ascii="Times New Roman" w:hAnsi="Times New Roman" w:cs="Times New Roman"/>
                <w:sz w:val="24"/>
                <w:szCs w:val="24"/>
              </w:rPr>
              <w:t>концертной программе, посвященной Дню народного единства.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7833C6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ские отношения</w:t>
            </w:r>
          </w:p>
        </w:tc>
        <w:tc>
          <w:tcPr>
            <w:tcW w:w="5819" w:type="dxa"/>
          </w:tcPr>
          <w:p w:rsidR="008E3DBD" w:rsidRDefault="008E3DBD" w:rsidP="008E3DBD">
            <w:pPr>
              <w:pStyle w:val="a5"/>
              <w:numPr>
                <w:ilvl w:val="0"/>
                <w:numId w:val="1"/>
              </w:num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дминистрация Гайского городского округа в лице заместителя Главы администрации по социальным  вопросам </w:t>
            </w:r>
            <w:r w:rsidR="00F07E34" w:rsidRPr="00F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A19">
              <w:rPr>
                <w:rFonts w:ascii="Times New Roman" w:hAnsi="Times New Roman" w:cs="Times New Roman"/>
                <w:sz w:val="24"/>
                <w:szCs w:val="24"/>
              </w:rPr>
              <w:t>Ильиной Марины Юрьевны (</w:t>
            </w:r>
            <w:r w:rsidR="00D35F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ддержка, приветственное слово на мероприятиях, участие в торжественном  вручении медалей ветеранам </w:t>
            </w:r>
            <w:proofErr w:type="spellStart"/>
            <w:r w:rsidR="00D35F4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="00D35F46">
              <w:rPr>
                <w:rFonts w:ascii="Times New Roman" w:hAnsi="Times New Roman" w:cs="Times New Roman"/>
                <w:sz w:val="24"/>
                <w:szCs w:val="24"/>
              </w:rPr>
              <w:t xml:space="preserve"> и труженикам тыла)</w:t>
            </w:r>
          </w:p>
          <w:p w:rsidR="00F07E34" w:rsidRDefault="00F07E34" w:rsidP="008E3DBD">
            <w:pPr>
              <w:pStyle w:val="a5"/>
              <w:numPr>
                <w:ilvl w:val="0"/>
                <w:numId w:val="1"/>
              </w:num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вление культуры и арх</w:t>
            </w:r>
            <w:r w:rsidR="0085497D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ла в лице начальн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  <w:r w:rsidR="00774A19">
              <w:rPr>
                <w:rFonts w:ascii="Times New Roman" w:hAnsi="Times New Roman" w:cs="Times New Roman"/>
                <w:sz w:val="24"/>
                <w:szCs w:val="24"/>
              </w:rPr>
              <w:t>Александра Степановича (консультационная поддержка)</w:t>
            </w:r>
          </w:p>
          <w:p w:rsidR="00F07E34" w:rsidRDefault="00F07E34" w:rsidP="00F07E34">
            <w:pPr>
              <w:pStyle w:val="a5"/>
              <w:numPr>
                <w:ilvl w:val="0"/>
                <w:numId w:val="1"/>
              </w:num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щественная организация </w:t>
            </w:r>
            <w:r w:rsidR="008E3DBD" w:rsidRPr="00F07E34">
              <w:rPr>
                <w:rFonts w:ascii="Times New Roman" w:hAnsi="Times New Roman" w:cs="Times New Roman"/>
                <w:sz w:val="24"/>
                <w:szCs w:val="24"/>
              </w:rPr>
              <w:t xml:space="preserve"> «Гайский городской комитет  ДОС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»  в лице Председателя Петрова </w:t>
            </w:r>
            <w:r w:rsidR="00774A19">
              <w:rPr>
                <w:rFonts w:ascii="Times New Roman" w:hAnsi="Times New Roman" w:cs="Times New Roman"/>
                <w:sz w:val="24"/>
                <w:szCs w:val="24"/>
              </w:rPr>
              <w:t>Владимира Михайловича (предоставление военного автотранспорта, заправка</w:t>
            </w:r>
            <w:r w:rsidR="00D35F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5F46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ое слово на мероприятиях</w:t>
            </w:r>
            <w:r w:rsidR="00774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E34" w:rsidRPr="00F07E34" w:rsidRDefault="00F07E34" w:rsidP="00F07E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E3DBD" w:rsidRPr="00F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товое казачье  общество</w:t>
            </w:r>
            <w:r w:rsidRPr="00F07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СТОЧНО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7E34" w:rsidRDefault="00F07E34" w:rsidP="00F07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кое хуторское казачье общество в лице </w:t>
            </w:r>
            <w:r w:rsidRPr="00F07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07E34">
              <w:rPr>
                <w:rFonts w:ascii="Times New Roman" w:eastAsia="Calibri" w:hAnsi="Times New Roman" w:cs="Times New Roman"/>
                <w:sz w:val="24"/>
                <w:szCs w:val="24"/>
              </w:rPr>
              <w:t>Ата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07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ъеса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</w:t>
            </w:r>
            <w:r w:rsidRPr="00F07E3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Владимира Анатольевича</w:t>
            </w:r>
            <w:r w:rsidR="00774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рганизация порядка на мероприятиях, </w:t>
            </w:r>
            <w:r w:rsidR="00D35F46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ое слово на мероприятиях)</w:t>
            </w:r>
          </w:p>
          <w:p w:rsidR="00F07E34" w:rsidRPr="00F07E34" w:rsidRDefault="00F07E34" w:rsidP="00F07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Издательский дом «Гайская новь» в лице директора Буниной Натальи Владимировны</w:t>
            </w:r>
            <w:r w:rsidR="00D35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формационный спонсор мероприятий)</w:t>
            </w:r>
            <w:r w:rsidRPr="00F07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663258" w:rsidRPr="00F7599C" w:rsidRDefault="00663258" w:rsidP="00F7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58" w:rsidTr="00663258">
        <w:trPr>
          <w:trHeight w:val="374"/>
        </w:trPr>
        <w:tc>
          <w:tcPr>
            <w:tcW w:w="10097" w:type="dxa"/>
            <w:gridSpan w:val="4"/>
          </w:tcPr>
          <w:p w:rsidR="00663258" w:rsidRPr="0073722A" w:rsidRDefault="00663258" w:rsidP="002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2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</w:tr>
      <w:tr w:rsidR="00663258" w:rsidTr="00663258">
        <w:trPr>
          <w:trHeight w:val="1410"/>
        </w:trPr>
        <w:tc>
          <w:tcPr>
            <w:tcW w:w="10097" w:type="dxa"/>
            <w:gridSpan w:val="4"/>
          </w:tcPr>
          <w:p w:rsidR="00663258" w:rsidRDefault="00663258" w:rsidP="0025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9871" w:type="dxa"/>
              <w:tblLook w:val="04A0" w:firstRow="1" w:lastRow="0" w:firstColumn="1" w:lastColumn="0" w:noHBand="0" w:noVBand="1"/>
            </w:tblPr>
            <w:tblGrid>
              <w:gridCol w:w="542"/>
              <w:gridCol w:w="1449"/>
              <w:gridCol w:w="583"/>
              <w:gridCol w:w="1287"/>
              <w:gridCol w:w="1001"/>
              <w:gridCol w:w="395"/>
              <w:gridCol w:w="1226"/>
              <w:gridCol w:w="925"/>
              <w:gridCol w:w="967"/>
              <w:gridCol w:w="1496"/>
            </w:tblGrid>
            <w:tr w:rsidR="00CB6512" w:rsidRPr="008931AB" w:rsidTr="00946747">
              <w:tc>
                <w:tcPr>
                  <w:tcW w:w="542" w:type="dxa"/>
                </w:tcPr>
                <w:p w:rsidR="00663258" w:rsidRDefault="00663258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663258" w:rsidRPr="008931AB" w:rsidRDefault="00663258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032" w:type="dxa"/>
                  <w:gridSpan w:val="2"/>
                </w:tcPr>
                <w:p w:rsidR="00663258" w:rsidRPr="008931AB" w:rsidRDefault="00663258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сходов</w:t>
                  </w:r>
                </w:p>
              </w:tc>
              <w:tc>
                <w:tcPr>
                  <w:tcW w:w="1287" w:type="dxa"/>
                </w:tcPr>
                <w:p w:rsidR="00663258" w:rsidRPr="008931AB" w:rsidRDefault="00663258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единицы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96" w:type="dxa"/>
                  <w:gridSpan w:val="2"/>
                </w:tcPr>
                <w:p w:rsidR="00663258" w:rsidRPr="008931AB" w:rsidRDefault="00663258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единиц</w:t>
                  </w:r>
                </w:p>
              </w:tc>
              <w:tc>
                <w:tcPr>
                  <w:tcW w:w="1226" w:type="dxa"/>
                </w:tcPr>
                <w:p w:rsidR="00663258" w:rsidRPr="008931AB" w:rsidRDefault="00663258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стоимость</w:t>
                  </w:r>
                </w:p>
              </w:tc>
              <w:tc>
                <w:tcPr>
                  <w:tcW w:w="1892" w:type="dxa"/>
                  <w:gridSpan w:val="2"/>
                </w:tcPr>
                <w:p w:rsidR="00663258" w:rsidRPr="008931AB" w:rsidRDefault="00663258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инансирование (за весь период в руб.)</w:t>
                  </w:r>
                </w:p>
              </w:tc>
              <w:tc>
                <w:tcPr>
                  <w:tcW w:w="1496" w:type="dxa"/>
                </w:tcPr>
                <w:p w:rsidR="00663258" w:rsidRDefault="00663258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:rsidR="00663258" w:rsidRPr="008931AB" w:rsidRDefault="00663258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я сумма</w:t>
                  </w:r>
                </w:p>
              </w:tc>
            </w:tr>
            <w:tr w:rsidR="00663258" w:rsidTr="0073722A">
              <w:tc>
                <w:tcPr>
                  <w:tcW w:w="9871" w:type="dxa"/>
                  <w:gridSpan w:val="10"/>
                </w:tcPr>
                <w:p w:rsidR="00663258" w:rsidRPr="00CB6512" w:rsidRDefault="00663258" w:rsidP="00663258">
                  <w:pPr>
                    <w:pStyle w:val="a5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обретение, аренда специализированного оборудования, инвентаря и сопутствующие расходы</w:t>
                  </w:r>
                </w:p>
              </w:tc>
            </w:tr>
            <w:tr w:rsidR="00CB6512" w:rsidTr="00946747">
              <w:tc>
                <w:tcPr>
                  <w:tcW w:w="542" w:type="dxa"/>
                </w:tcPr>
                <w:p w:rsidR="00663258" w:rsidRDefault="00663258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032" w:type="dxa"/>
                  <w:gridSpan w:val="2"/>
                </w:tcPr>
                <w:p w:rsidR="00663258" w:rsidRDefault="00663258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проектор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экрана</w:t>
                  </w:r>
                </w:p>
              </w:tc>
              <w:tc>
                <w:tcPr>
                  <w:tcW w:w="1287" w:type="dxa"/>
                </w:tcPr>
                <w:p w:rsidR="00663258" w:rsidRDefault="00663258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0</w:t>
                  </w:r>
                </w:p>
              </w:tc>
              <w:tc>
                <w:tcPr>
                  <w:tcW w:w="1396" w:type="dxa"/>
                  <w:gridSpan w:val="2"/>
                </w:tcPr>
                <w:p w:rsidR="00663258" w:rsidRDefault="00663258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6" w:type="dxa"/>
                </w:tcPr>
                <w:p w:rsidR="00663258" w:rsidRDefault="00663258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0</w:t>
                  </w:r>
                </w:p>
              </w:tc>
              <w:tc>
                <w:tcPr>
                  <w:tcW w:w="1892" w:type="dxa"/>
                  <w:gridSpan w:val="2"/>
                </w:tcPr>
                <w:p w:rsidR="00663258" w:rsidRDefault="00663258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6" w:type="dxa"/>
                </w:tcPr>
                <w:p w:rsidR="00663258" w:rsidRDefault="00663258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0</w:t>
                  </w:r>
                </w:p>
              </w:tc>
            </w:tr>
            <w:tr w:rsidR="00CB6512" w:rsidTr="00946747">
              <w:tc>
                <w:tcPr>
                  <w:tcW w:w="542" w:type="dxa"/>
                </w:tcPr>
                <w:p w:rsidR="00663258" w:rsidRDefault="00663258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032" w:type="dxa"/>
                  <w:gridSpan w:val="2"/>
                </w:tcPr>
                <w:p w:rsidR="00663258" w:rsidRDefault="00663258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звукоусилительной аппаратуры</w:t>
                  </w:r>
                </w:p>
              </w:tc>
              <w:tc>
                <w:tcPr>
                  <w:tcW w:w="1287" w:type="dxa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396" w:type="dxa"/>
                  <w:gridSpan w:val="2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26" w:type="dxa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892" w:type="dxa"/>
                  <w:gridSpan w:val="2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496" w:type="dxa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1C0A0C" w:rsidRPr="00CB6512" w:rsidTr="00946747">
              <w:tc>
                <w:tcPr>
                  <w:tcW w:w="5257" w:type="dxa"/>
                  <w:gridSpan w:val="6"/>
                </w:tcPr>
                <w:p w:rsidR="001C0A0C" w:rsidRPr="00CB6512" w:rsidRDefault="001C0A0C" w:rsidP="001C0A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ПО СТАТЬЕ:</w:t>
                  </w:r>
                </w:p>
              </w:tc>
              <w:tc>
                <w:tcPr>
                  <w:tcW w:w="1226" w:type="dxa"/>
                </w:tcPr>
                <w:p w:rsidR="001C0A0C" w:rsidRPr="00CB6512" w:rsidRDefault="001C0A0C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000</w:t>
                  </w:r>
                </w:p>
              </w:tc>
              <w:tc>
                <w:tcPr>
                  <w:tcW w:w="1892" w:type="dxa"/>
                  <w:gridSpan w:val="2"/>
                </w:tcPr>
                <w:p w:rsidR="001C0A0C" w:rsidRPr="00CB6512" w:rsidRDefault="001C0A0C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496" w:type="dxa"/>
                </w:tcPr>
                <w:p w:rsidR="001C0A0C" w:rsidRPr="00CB6512" w:rsidRDefault="001C0A0C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000</w:t>
                  </w:r>
                </w:p>
              </w:tc>
            </w:tr>
            <w:tr w:rsidR="001C0A0C" w:rsidTr="0073722A">
              <w:tc>
                <w:tcPr>
                  <w:tcW w:w="9871" w:type="dxa"/>
                  <w:gridSpan w:val="10"/>
                </w:tcPr>
                <w:p w:rsidR="001C0A0C" w:rsidRPr="006341EE" w:rsidRDefault="001C0A0C" w:rsidP="006341EE">
                  <w:pPr>
                    <w:pStyle w:val="a5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41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дательские, полиграфические и сопутствующие расходы</w:t>
                  </w:r>
                </w:p>
              </w:tc>
            </w:tr>
            <w:tr w:rsidR="00CB6512" w:rsidTr="00946747">
              <w:tc>
                <w:tcPr>
                  <w:tcW w:w="542" w:type="dxa"/>
                </w:tcPr>
                <w:p w:rsidR="00663258" w:rsidRDefault="001C0A0C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2032" w:type="dxa"/>
                  <w:gridSpan w:val="2"/>
                </w:tcPr>
                <w:p w:rsidR="00663258" w:rsidRDefault="001C0A0C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гото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аннеров с символикой «75-Победа 1941-1945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!»</w:t>
                  </w:r>
                </w:p>
              </w:tc>
              <w:tc>
                <w:tcPr>
                  <w:tcW w:w="1287" w:type="dxa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50</w:t>
                  </w:r>
                </w:p>
              </w:tc>
              <w:tc>
                <w:tcPr>
                  <w:tcW w:w="1396" w:type="dxa"/>
                  <w:gridSpan w:val="2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6" w:type="dxa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50</w:t>
                  </w:r>
                </w:p>
              </w:tc>
              <w:tc>
                <w:tcPr>
                  <w:tcW w:w="1892" w:type="dxa"/>
                  <w:gridSpan w:val="2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6" w:type="dxa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50</w:t>
                  </w:r>
                </w:p>
              </w:tc>
            </w:tr>
            <w:tr w:rsidR="00CB6512" w:rsidTr="00946747">
              <w:tc>
                <w:tcPr>
                  <w:tcW w:w="542" w:type="dxa"/>
                </w:tcPr>
                <w:p w:rsidR="00663258" w:rsidRDefault="001C0A0C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3</w:t>
                  </w:r>
                </w:p>
              </w:tc>
              <w:tc>
                <w:tcPr>
                  <w:tcW w:w="2032" w:type="dxa"/>
                  <w:gridSpan w:val="2"/>
                </w:tcPr>
                <w:p w:rsidR="00663258" w:rsidRDefault="001C0A0C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статьи в газете «Гайская новь»</w:t>
                  </w:r>
                </w:p>
              </w:tc>
              <w:tc>
                <w:tcPr>
                  <w:tcW w:w="1287" w:type="dxa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396" w:type="dxa"/>
                  <w:gridSpan w:val="2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6" w:type="dxa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892" w:type="dxa"/>
                  <w:gridSpan w:val="2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496" w:type="dxa"/>
                </w:tcPr>
                <w:p w:rsidR="00663258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1C0A0C" w:rsidTr="00946747">
              <w:tc>
                <w:tcPr>
                  <w:tcW w:w="542" w:type="dxa"/>
                </w:tcPr>
                <w:p w:rsidR="001C0A0C" w:rsidRDefault="001C0A0C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2032" w:type="dxa"/>
                  <w:gridSpan w:val="2"/>
                </w:tcPr>
                <w:p w:rsidR="001C0A0C" w:rsidRDefault="001C0A0C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уга фото, видео-сопровождение мероприятий по 30 мин. (из расчета 1 час – 15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87" w:type="dxa"/>
                </w:tcPr>
                <w:p w:rsidR="001C0A0C" w:rsidRDefault="001C0A0C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396" w:type="dxa"/>
                  <w:gridSpan w:val="2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26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892" w:type="dxa"/>
                  <w:gridSpan w:val="2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496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3722A" w:rsidTr="00946747">
              <w:tc>
                <w:tcPr>
                  <w:tcW w:w="542" w:type="dxa"/>
                </w:tcPr>
                <w:p w:rsidR="001C0A0C" w:rsidRDefault="004672DA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2032" w:type="dxa"/>
                  <w:gridSpan w:val="2"/>
                </w:tcPr>
                <w:p w:rsidR="001C0A0C" w:rsidRDefault="004672DA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печатной продукции (афиша, программа мероприятий)</w:t>
                  </w:r>
                </w:p>
              </w:tc>
              <w:tc>
                <w:tcPr>
                  <w:tcW w:w="1287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96" w:type="dxa"/>
                  <w:gridSpan w:val="2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6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892" w:type="dxa"/>
                  <w:gridSpan w:val="2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496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1C0A0C" w:rsidTr="00946747">
              <w:tc>
                <w:tcPr>
                  <w:tcW w:w="542" w:type="dxa"/>
                </w:tcPr>
                <w:p w:rsidR="001C0A0C" w:rsidRDefault="004672DA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.</w:t>
                  </w:r>
                </w:p>
              </w:tc>
              <w:tc>
                <w:tcPr>
                  <w:tcW w:w="2032" w:type="dxa"/>
                  <w:gridSpan w:val="2"/>
                </w:tcPr>
                <w:p w:rsidR="001C0A0C" w:rsidRDefault="004672DA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ифров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ролико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интервью ветеранов </w:t>
                  </w:r>
                </w:p>
              </w:tc>
              <w:tc>
                <w:tcPr>
                  <w:tcW w:w="1287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96" w:type="dxa"/>
                  <w:gridSpan w:val="2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26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892" w:type="dxa"/>
                  <w:gridSpan w:val="2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496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73722A" w:rsidTr="00946747">
              <w:tc>
                <w:tcPr>
                  <w:tcW w:w="542" w:type="dxa"/>
                </w:tcPr>
                <w:p w:rsidR="001C0A0C" w:rsidRDefault="004672DA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2032" w:type="dxa"/>
                  <w:gridSpan w:val="2"/>
                </w:tcPr>
                <w:p w:rsidR="001C0A0C" w:rsidRDefault="004672DA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монтаж роликов для создания фильмов «Эшелон Победы» </w:t>
                  </w:r>
                </w:p>
              </w:tc>
              <w:tc>
                <w:tcPr>
                  <w:tcW w:w="1287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396" w:type="dxa"/>
                  <w:gridSpan w:val="2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26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892" w:type="dxa"/>
                  <w:gridSpan w:val="2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1496" w:type="dxa"/>
                </w:tcPr>
                <w:p w:rsidR="001C0A0C" w:rsidRDefault="004672DA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672DA" w:rsidTr="00946747">
              <w:tc>
                <w:tcPr>
                  <w:tcW w:w="5257" w:type="dxa"/>
                  <w:gridSpan w:val="6"/>
                </w:tcPr>
                <w:p w:rsidR="004672DA" w:rsidRPr="00CB6512" w:rsidRDefault="004672DA" w:rsidP="004672D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ПО СТАТЬЕ:</w:t>
                  </w:r>
                </w:p>
              </w:tc>
              <w:tc>
                <w:tcPr>
                  <w:tcW w:w="1226" w:type="dxa"/>
                </w:tcPr>
                <w:p w:rsidR="004672DA" w:rsidRPr="00CB6512" w:rsidRDefault="004672DA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550</w:t>
                  </w:r>
                </w:p>
              </w:tc>
              <w:tc>
                <w:tcPr>
                  <w:tcW w:w="1892" w:type="dxa"/>
                  <w:gridSpan w:val="2"/>
                </w:tcPr>
                <w:p w:rsidR="004672DA" w:rsidRPr="00CB6512" w:rsidRDefault="004672DA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500</w:t>
                  </w:r>
                </w:p>
              </w:tc>
              <w:tc>
                <w:tcPr>
                  <w:tcW w:w="1496" w:type="dxa"/>
                </w:tcPr>
                <w:p w:rsidR="004672DA" w:rsidRPr="00CB6512" w:rsidRDefault="004672DA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50</w:t>
                  </w:r>
                </w:p>
              </w:tc>
            </w:tr>
            <w:tr w:rsidR="004672DA" w:rsidTr="0073722A">
              <w:tc>
                <w:tcPr>
                  <w:tcW w:w="9871" w:type="dxa"/>
                  <w:gridSpan w:val="10"/>
                </w:tcPr>
                <w:p w:rsidR="004672DA" w:rsidRPr="00CB6512" w:rsidRDefault="004672DA" w:rsidP="004672DA">
                  <w:pPr>
                    <w:pStyle w:val="a5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сходы по оплате услуг сторонних организаций (в </w:t>
                  </w:r>
                  <w:proofErr w:type="spellStart"/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.ч</w:t>
                  </w:r>
                  <w:proofErr w:type="spellEnd"/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транспортные расходы)</w:t>
                  </w:r>
                </w:p>
              </w:tc>
            </w:tr>
            <w:tr w:rsidR="001C0A0C" w:rsidTr="00946747">
              <w:tc>
                <w:tcPr>
                  <w:tcW w:w="542" w:type="dxa"/>
                </w:tcPr>
                <w:p w:rsidR="001C0A0C" w:rsidRDefault="00F00F94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2032" w:type="dxa"/>
                  <w:gridSpan w:val="2"/>
                </w:tcPr>
                <w:p w:rsidR="001C0A0C" w:rsidRDefault="00F00F94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енда </w:t>
                  </w:r>
                  <w:r w:rsidR="00634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ен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транспорта «Полуторка» </w:t>
                  </w:r>
                </w:p>
              </w:tc>
              <w:tc>
                <w:tcPr>
                  <w:tcW w:w="1287" w:type="dxa"/>
                </w:tcPr>
                <w:p w:rsidR="001C0A0C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396" w:type="dxa"/>
                  <w:gridSpan w:val="2"/>
                </w:tcPr>
                <w:p w:rsidR="001C0A0C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6" w:type="dxa"/>
                </w:tcPr>
                <w:p w:rsidR="001C0A0C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892" w:type="dxa"/>
                  <w:gridSpan w:val="2"/>
                </w:tcPr>
                <w:p w:rsidR="001C0A0C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496" w:type="dxa"/>
                </w:tcPr>
                <w:p w:rsidR="001C0A0C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946747" w:rsidTr="00946747">
              <w:tc>
                <w:tcPr>
                  <w:tcW w:w="542" w:type="dxa"/>
                </w:tcPr>
                <w:p w:rsidR="00F00F94" w:rsidRDefault="00F00F94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2032" w:type="dxa"/>
                  <w:gridSpan w:val="2"/>
                </w:tcPr>
                <w:p w:rsidR="00F00F94" w:rsidRDefault="00F00F94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автобуса для перевозки участников проекта из города на сельские территории</w:t>
                  </w:r>
                </w:p>
              </w:tc>
              <w:tc>
                <w:tcPr>
                  <w:tcW w:w="1287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396" w:type="dxa"/>
                  <w:gridSpan w:val="2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6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892" w:type="dxa"/>
                  <w:gridSpan w:val="2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6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</w:tr>
            <w:tr w:rsidR="00F00F94" w:rsidTr="00946747">
              <w:tc>
                <w:tcPr>
                  <w:tcW w:w="5257" w:type="dxa"/>
                  <w:gridSpan w:val="6"/>
                </w:tcPr>
                <w:p w:rsidR="00F00F94" w:rsidRPr="00CB6512" w:rsidRDefault="00F00F94" w:rsidP="00F00F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ПО СТАТЬЕ:</w:t>
                  </w:r>
                </w:p>
              </w:tc>
              <w:tc>
                <w:tcPr>
                  <w:tcW w:w="1226" w:type="dxa"/>
                </w:tcPr>
                <w:p w:rsidR="00F00F94" w:rsidRPr="00CB6512" w:rsidRDefault="00F00F94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000</w:t>
                  </w:r>
                </w:p>
              </w:tc>
              <w:tc>
                <w:tcPr>
                  <w:tcW w:w="1892" w:type="dxa"/>
                  <w:gridSpan w:val="2"/>
                </w:tcPr>
                <w:p w:rsidR="00F00F94" w:rsidRPr="00CB6512" w:rsidRDefault="00F00F94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496" w:type="dxa"/>
                </w:tcPr>
                <w:p w:rsidR="00F00F94" w:rsidRPr="00CB6512" w:rsidRDefault="00F00F94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0</w:t>
                  </w:r>
                </w:p>
              </w:tc>
            </w:tr>
            <w:tr w:rsidR="00F00F94" w:rsidTr="0073722A">
              <w:tc>
                <w:tcPr>
                  <w:tcW w:w="9871" w:type="dxa"/>
                  <w:gridSpan w:val="10"/>
                </w:tcPr>
                <w:p w:rsidR="00F00F94" w:rsidRPr="00CB6512" w:rsidRDefault="00F00F94" w:rsidP="00F00F94">
                  <w:pPr>
                    <w:pStyle w:val="a5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 на проведение мероприятие в рамках проекта</w:t>
                  </w:r>
                </w:p>
              </w:tc>
            </w:tr>
            <w:tr w:rsidR="00F00F94" w:rsidTr="00946747">
              <w:tc>
                <w:tcPr>
                  <w:tcW w:w="542" w:type="dxa"/>
                </w:tcPr>
                <w:p w:rsidR="00F00F94" w:rsidRDefault="00F00F94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2032" w:type="dxa"/>
                  <w:gridSpan w:val="2"/>
                </w:tcPr>
                <w:p w:rsidR="00F00F94" w:rsidRDefault="00F00F94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шив женских военных костюмов (юбка, мундир, пилотка)</w:t>
                  </w:r>
                </w:p>
              </w:tc>
              <w:tc>
                <w:tcPr>
                  <w:tcW w:w="1287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396" w:type="dxa"/>
                  <w:gridSpan w:val="2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6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0</w:t>
                  </w:r>
                </w:p>
              </w:tc>
              <w:tc>
                <w:tcPr>
                  <w:tcW w:w="1892" w:type="dxa"/>
                  <w:gridSpan w:val="2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1496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</w:tc>
            </w:tr>
            <w:tr w:rsidR="00946747" w:rsidTr="00946747">
              <w:tc>
                <w:tcPr>
                  <w:tcW w:w="542" w:type="dxa"/>
                </w:tcPr>
                <w:p w:rsidR="00F00F94" w:rsidRDefault="00F00F94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2032" w:type="dxa"/>
                  <w:gridSpan w:val="2"/>
                </w:tcPr>
                <w:p w:rsidR="00CB6512" w:rsidRDefault="00F00F94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благодарственных писем (для спонсоров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артнеров и активных участников)</w:t>
                  </w:r>
                  <w:bookmarkStart w:id="0" w:name="_GoBack"/>
                  <w:bookmarkEnd w:id="0"/>
                </w:p>
              </w:tc>
              <w:tc>
                <w:tcPr>
                  <w:tcW w:w="1287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1396" w:type="dxa"/>
                  <w:gridSpan w:val="2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26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92" w:type="dxa"/>
                  <w:gridSpan w:val="2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6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</w:tr>
            <w:tr w:rsidR="00F00F94" w:rsidTr="00946747">
              <w:tc>
                <w:tcPr>
                  <w:tcW w:w="542" w:type="dxa"/>
                </w:tcPr>
                <w:p w:rsidR="00F00F94" w:rsidRDefault="00F00F94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6</w:t>
                  </w:r>
                </w:p>
              </w:tc>
              <w:tc>
                <w:tcPr>
                  <w:tcW w:w="2032" w:type="dxa"/>
                  <w:gridSpan w:val="2"/>
                </w:tcPr>
                <w:p w:rsidR="00F00F94" w:rsidRDefault="00F00F94" w:rsidP="00250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сувенирной продукции</w:t>
                  </w:r>
                </w:p>
              </w:tc>
              <w:tc>
                <w:tcPr>
                  <w:tcW w:w="1287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396" w:type="dxa"/>
                  <w:gridSpan w:val="2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26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892" w:type="dxa"/>
                  <w:gridSpan w:val="2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6" w:type="dxa"/>
                </w:tcPr>
                <w:p w:rsidR="00F00F94" w:rsidRDefault="00F00F94" w:rsidP="002504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</w:tr>
            <w:tr w:rsidR="00F00F94" w:rsidTr="00946747">
              <w:tc>
                <w:tcPr>
                  <w:tcW w:w="5257" w:type="dxa"/>
                  <w:gridSpan w:val="6"/>
                </w:tcPr>
                <w:p w:rsidR="00F00F94" w:rsidRPr="00CB6512" w:rsidRDefault="00F00F94" w:rsidP="00F00F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ПО СТАТЬЕ:</w:t>
                  </w:r>
                </w:p>
              </w:tc>
              <w:tc>
                <w:tcPr>
                  <w:tcW w:w="1226" w:type="dxa"/>
                </w:tcPr>
                <w:p w:rsidR="00F00F94" w:rsidRPr="00CB6512" w:rsidRDefault="00F00F94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600</w:t>
                  </w:r>
                </w:p>
              </w:tc>
              <w:tc>
                <w:tcPr>
                  <w:tcW w:w="1892" w:type="dxa"/>
                  <w:gridSpan w:val="2"/>
                </w:tcPr>
                <w:p w:rsidR="00F00F94" w:rsidRPr="00CB6512" w:rsidRDefault="00F00F94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1496" w:type="dxa"/>
                </w:tcPr>
                <w:p w:rsidR="00F00F94" w:rsidRPr="00CB6512" w:rsidRDefault="00CB6512" w:rsidP="002504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600</w:t>
                  </w:r>
                </w:p>
              </w:tc>
            </w:tr>
            <w:tr w:rsidR="00CB6512" w:rsidTr="00946747">
              <w:tc>
                <w:tcPr>
                  <w:tcW w:w="1925" w:type="dxa"/>
                  <w:gridSpan w:val="2"/>
                  <w:vMerge w:val="restart"/>
                </w:tcPr>
                <w:p w:rsidR="00CB6512" w:rsidRDefault="00CB6512" w:rsidP="00CB65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B6512" w:rsidRDefault="00CB6512" w:rsidP="00CB65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B6512" w:rsidRPr="00CB6512" w:rsidRDefault="00CB6512" w:rsidP="00CB65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49" w:type="dxa"/>
                  <w:gridSpan w:val="3"/>
                </w:tcPr>
                <w:p w:rsidR="00CB6512" w:rsidRPr="00CB6512" w:rsidRDefault="00CB6512" w:rsidP="00CB65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сумма расходов на реализацию проек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34" w:type="dxa"/>
                  <w:gridSpan w:val="3"/>
                </w:tcPr>
                <w:p w:rsidR="00CB6512" w:rsidRDefault="00CB6512" w:rsidP="00CB65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B6512" w:rsidRDefault="00CB6512" w:rsidP="00CB65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финансирование</w:t>
                  </w:r>
                  <w:proofErr w:type="spellEnd"/>
                </w:p>
                <w:p w:rsidR="00CB6512" w:rsidRPr="00CB6512" w:rsidRDefault="00CB6512" w:rsidP="00CB65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CB6512" w:rsidRDefault="00CB6512" w:rsidP="00CB65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B6512" w:rsidRPr="00CB6512" w:rsidRDefault="00CB6512" w:rsidP="00CB65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5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емая сумм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946747" w:rsidTr="00946747">
              <w:trPr>
                <w:trHeight w:val="586"/>
              </w:trPr>
              <w:tc>
                <w:tcPr>
                  <w:tcW w:w="1925" w:type="dxa"/>
                  <w:gridSpan w:val="2"/>
                  <w:vMerge/>
                </w:tcPr>
                <w:p w:rsidR="00CB6512" w:rsidRPr="00CB6512" w:rsidRDefault="00CB6512" w:rsidP="00CB65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  <w:gridSpan w:val="3"/>
                  <w:vAlign w:val="center"/>
                </w:tcPr>
                <w:p w:rsidR="0073722A" w:rsidRDefault="0073722A" w:rsidP="007372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B6512" w:rsidRDefault="00CB6512" w:rsidP="007372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8150</w:t>
                  </w:r>
                </w:p>
                <w:p w:rsidR="00CB6512" w:rsidRPr="00CB6512" w:rsidRDefault="00CB6512" w:rsidP="007372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gridSpan w:val="3"/>
                  <w:vAlign w:val="center"/>
                </w:tcPr>
                <w:p w:rsidR="00CB6512" w:rsidRPr="00CB6512" w:rsidRDefault="00CB6512" w:rsidP="007372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500</w:t>
                  </w:r>
                </w:p>
              </w:tc>
              <w:tc>
                <w:tcPr>
                  <w:tcW w:w="2463" w:type="dxa"/>
                  <w:gridSpan w:val="2"/>
                  <w:vAlign w:val="center"/>
                </w:tcPr>
                <w:p w:rsidR="00CB6512" w:rsidRPr="00CB6512" w:rsidRDefault="0073722A" w:rsidP="007372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4650</w:t>
                  </w:r>
                </w:p>
              </w:tc>
            </w:tr>
          </w:tbl>
          <w:p w:rsidR="00663258" w:rsidRDefault="00663258" w:rsidP="0025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7833C6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проекта</w:t>
            </w:r>
          </w:p>
        </w:tc>
        <w:tc>
          <w:tcPr>
            <w:tcW w:w="5819" w:type="dxa"/>
          </w:tcPr>
          <w:p w:rsidR="00FD2224" w:rsidRDefault="00B95682" w:rsidP="00B95682">
            <w:pPr>
              <w:pStyle w:val="a4"/>
              <w:spacing w:before="0" w:beforeAutospacing="0" w:after="0" w:afterAutospacing="0"/>
              <w:jc w:val="both"/>
            </w:pPr>
            <w:r>
              <w:t xml:space="preserve">   </w:t>
            </w:r>
            <w:r w:rsidR="00946747">
              <w:t xml:space="preserve">На основе преподнесенных достоверных </w:t>
            </w:r>
            <w:proofErr w:type="gramStart"/>
            <w:r w:rsidR="00946747">
              <w:t>фактах</w:t>
            </w:r>
            <w:proofErr w:type="gramEnd"/>
            <w:r w:rsidR="00946747">
              <w:t xml:space="preserve"> о Великой </w:t>
            </w:r>
            <w:r>
              <w:t>Отечественной войне у подрастающего поколения укрепится и с</w:t>
            </w:r>
            <w:r w:rsidR="00946747">
              <w:t>формируется</w:t>
            </w:r>
            <w:r w:rsidR="00946747" w:rsidRPr="00CF052F">
              <w:t xml:space="preserve"> </w:t>
            </w:r>
            <w:r w:rsidR="00946747">
              <w:t>граж</w:t>
            </w:r>
            <w:r>
              <w:t>данско - патриотическая позиция</w:t>
            </w:r>
            <w:r w:rsidR="00946747" w:rsidRPr="00CF052F">
              <w:t>,</w:t>
            </w:r>
            <w:r w:rsidR="00946747" w:rsidRPr="00B5287A">
              <w:rPr>
                <w:shd w:val="clear" w:color="auto" w:fill="FFFFFF"/>
              </w:rPr>
              <w:t xml:space="preserve"> чувство исторической сопричастности к своему народу</w:t>
            </w:r>
            <w:r w:rsidR="0085497D">
              <w:rPr>
                <w:shd w:val="clear" w:color="auto" w:fill="FFFFFF"/>
              </w:rPr>
              <w:t>,</w:t>
            </w:r>
            <w:r w:rsidR="00946747" w:rsidRPr="00CF052F">
              <w:t xml:space="preserve"> уважит</w:t>
            </w:r>
            <w:r w:rsidR="00946747">
              <w:t>ельное</w:t>
            </w:r>
            <w:r w:rsidR="00946747" w:rsidRPr="00CF052F">
              <w:t xml:space="preserve"> отношения к исторической памяти своего народа </w:t>
            </w:r>
            <w:r w:rsidR="00946747">
              <w:t xml:space="preserve">и участникам </w:t>
            </w:r>
            <w:proofErr w:type="spellStart"/>
            <w:r w:rsidR="00946747">
              <w:t>ВОв</w:t>
            </w:r>
            <w:proofErr w:type="spellEnd"/>
            <w:r w:rsidR="00946747">
              <w:t xml:space="preserve">. </w:t>
            </w:r>
            <w:r>
              <w:t xml:space="preserve"> </w:t>
            </w:r>
            <w:r w:rsidRPr="00B95682">
              <w:t xml:space="preserve">Обогатится </w:t>
            </w:r>
            <w:r>
              <w:t xml:space="preserve"> представление у</w:t>
            </w:r>
            <w:r w:rsidR="00946747" w:rsidRPr="00B95682">
              <w:t xml:space="preserve"> подрастающего поколения о мужестве, героизме, отваге народа и значении</w:t>
            </w:r>
            <w:r>
              <w:t xml:space="preserve"> П</w:t>
            </w:r>
            <w:r w:rsidR="00946747" w:rsidRPr="00B95682">
              <w:t>обеды нашего народа в Великой Отечественной войне.</w:t>
            </w:r>
            <w:r w:rsidR="00946747" w:rsidRPr="00B95682">
              <w:rPr>
                <w:color w:val="333333"/>
                <w:shd w:val="clear" w:color="auto" w:fill="FFFFFF"/>
              </w:rPr>
              <w:t xml:space="preserve"> </w:t>
            </w:r>
            <w:r>
              <w:t xml:space="preserve">Проект «Эшелон Победы» воспитает </w:t>
            </w:r>
            <w:r w:rsidR="00946747" w:rsidRPr="00B95682">
              <w:t xml:space="preserve"> чувство гордости и уважения к родным и близким </w:t>
            </w:r>
            <w:proofErr w:type="gramStart"/>
            <w:r w:rsidR="00946747" w:rsidRPr="00B95682">
              <w:t>людям</w:t>
            </w:r>
            <w:proofErr w:type="gramEnd"/>
            <w:r w:rsidR="00946747" w:rsidRPr="00B95682">
              <w:t xml:space="preserve"> принимавшим участие в сражениях за Родину.</w:t>
            </w:r>
            <w:r>
              <w:t xml:space="preserve"> </w:t>
            </w:r>
          </w:p>
          <w:p w:rsidR="00B95682" w:rsidRDefault="00FD2224" w:rsidP="00B95682">
            <w:pPr>
              <w:pStyle w:val="a4"/>
              <w:spacing w:before="0" w:beforeAutospacing="0" w:after="0" w:afterAutospacing="0"/>
              <w:jc w:val="both"/>
            </w:pPr>
            <w:r>
              <w:t xml:space="preserve">     </w:t>
            </w:r>
            <w:r w:rsidR="00B95682">
              <w:t xml:space="preserve">Ветераны и труженики тыла, окруженные вниманием и заботой участников проекта, увидят и почувствуют свою значимость в современном мире. </w:t>
            </w:r>
          </w:p>
          <w:p w:rsidR="00B95682" w:rsidRDefault="00B95682" w:rsidP="00B95682">
            <w:pPr>
              <w:pStyle w:val="a4"/>
              <w:spacing w:before="0" w:beforeAutospacing="0" w:after="0" w:afterAutospacing="0"/>
              <w:jc w:val="both"/>
            </w:pPr>
            <w:r>
              <w:t xml:space="preserve">   При приобретении </w:t>
            </w:r>
            <w:proofErr w:type="gramStart"/>
            <w:r w:rsidR="009B1FCE">
              <w:t>видео-проектора</w:t>
            </w:r>
            <w:proofErr w:type="gramEnd"/>
            <w:r w:rsidR="009B1FCE">
              <w:t xml:space="preserve"> и экрана у участников проекта появится новая возможность: ежегодно, в парке Культуры и отдыха, демонстрировать фильмы в рамках проведения мероприятий</w:t>
            </w:r>
            <w:r w:rsidR="0085497D">
              <w:t>, приуроченных к значимым событиям</w:t>
            </w:r>
            <w:r w:rsidR="009B1FCE">
              <w:t xml:space="preserve">. Имея военную форму, волонтеры культуры в дальнейшем смогут организовывать и проводить различные мероприятий гражданско-патриотической направленности. </w:t>
            </w:r>
          </w:p>
          <w:p w:rsidR="00946747" w:rsidRDefault="009B1FCE" w:rsidP="0085497D">
            <w:pPr>
              <w:pStyle w:val="a4"/>
              <w:spacing w:before="0" w:beforeAutospacing="0" w:after="0" w:afterAutospacing="0"/>
              <w:jc w:val="both"/>
            </w:pPr>
            <w:r>
              <w:t xml:space="preserve">    У жителей города и округа появится уникальный шанс перенестись в эпоху военных лет и быть соприч</w:t>
            </w:r>
            <w:r w:rsidR="00446683">
              <w:t>астным к событиям 1941-1945 годов</w:t>
            </w:r>
            <w:r>
              <w:t xml:space="preserve">, встретиться с участниками </w:t>
            </w:r>
            <w:proofErr w:type="spellStart"/>
            <w:r>
              <w:t>ВОв</w:t>
            </w:r>
            <w:proofErr w:type="spellEnd"/>
            <w:r w:rsidR="00446683">
              <w:t>, сопереживать вместе с ними</w:t>
            </w:r>
            <w:r>
              <w:t xml:space="preserve"> и вспомнить ветеранов, которых уже нет с нами. Все эти факторы несут в себе сильную мощь</w:t>
            </w:r>
            <w:r w:rsidR="00446683">
              <w:t xml:space="preserve"> героизма </w:t>
            </w:r>
            <w:r>
              <w:t xml:space="preserve"> советского народа</w:t>
            </w:r>
            <w:r w:rsidR="00446683">
              <w:t>, неугасания вечной памяти.</w:t>
            </w:r>
          </w:p>
        </w:tc>
      </w:tr>
      <w:tr w:rsidR="004C5331" w:rsidTr="00663258">
        <w:tc>
          <w:tcPr>
            <w:tcW w:w="1494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C5331" w:rsidRDefault="007833C6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-фильм о проекте*</w:t>
            </w:r>
          </w:p>
        </w:tc>
        <w:tc>
          <w:tcPr>
            <w:tcW w:w="5819" w:type="dxa"/>
          </w:tcPr>
          <w:p w:rsidR="004C5331" w:rsidRDefault="004C5331" w:rsidP="004C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331" w:rsidRDefault="004C5331" w:rsidP="004C5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58" w:rsidRDefault="00663258" w:rsidP="004C5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58" w:rsidRDefault="00663258" w:rsidP="004C5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58" w:rsidRPr="004C5331" w:rsidRDefault="00663258" w:rsidP="004C5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258" w:rsidRPr="004C5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73B"/>
    <w:multiLevelType w:val="hybridMultilevel"/>
    <w:tmpl w:val="41D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972C4"/>
    <w:multiLevelType w:val="hybridMultilevel"/>
    <w:tmpl w:val="5ABC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DB"/>
    <w:rsid w:val="00072282"/>
    <w:rsid w:val="000B266B"/>
    <w:rsid w:val="001C0A0C"/>
    <w:rsid w:val="001F347C"/>
    <w:rsid w:val="00227D28"/>
    <w:rsid w:val="002D31DC"/>
    <w:rsid w:val="00314E7E"/>
    <w:rsid w:val="003440FC"/>
    <w:rsid w:val="003607CF"/>
    <w:rsid w:val="00360BA5"/>
    <w:rsid w:val="003B2157"/>
    <w:rsid w:val="003C7FE4"/>
    <w:rsid w:val="003E5C11"/>
    <w:rsid w:val="003F5410"/>
    <w:rsid w:val="00446683"/>
    <w:rsid w:val="004617F5"/>
    <w:rsid w:val="004672DA"/>
    <w:rsid w:val="00491A7A"/>
    <w:rsid w:val="004C5331"/>
    <w:rsid w:val="004F7C3B"/>
    <w:rsid w:val="00516E59"/>
    <w:rsid w:val="0052372D"/>
    <w:rsid w:val="00561E2C"/>
    <w:rsid w:val="00563CC1"/>
    <w:rsid w:val="005D03F0"/>
    <w:rsid w:val="006113DB"/>
    <w:rsid w:val="006341EE"/>
    <w:rsid w:val="00663258"/>
    <w:rsid w:val="00667D7C"/>
    <w:rsid w:val="0073722A"/>
    <w:rsid w:val="00743F11"/>
    <w:rsid w:val="00774A19"/>
    <w:rsid w:val="007833C6"/>
    <w:rsid w:val="007B1D3F"/>
    <w:rsid w:val="00816E62"/>
    <w:rsid w:val="0085497D"/>
    <w:rsid w:val="008931AB"/>
    <w:rsid w:val="008E3DBD"/>
    <w:rsid w:val="009060F8"/>
    <w:rsid w:val="00946747"/>
    <w:rsid w:val="00967FB1"/>
    <w:rsid w:val="009B1FCE"/>
    <w:rsid w:val="009F539D"/>
    <w:rsid w:val="00A23A53"/>
    <w:rsid w:val="00B5287A"/>
    <w:rsid w:val="00B95682"/>
    <w:rsid w:val="00BA2275"/>
    <w:rsid w:val="00C331DD"/>
    <w:rsid w:val="00CB6512"/>
    <w:rsid w:val="00CC1069"/>
    <w:rsid w:val="00CD70BA"/>
    <w:rsid w:val="00CF052F"/>
    <w:rsid w:val="00D35F46"/>
    <w:rsid w:val="00DC48C1"/>
    <w:rsid w:val="00DF47CD"/>
    <w:rsid w:val="00E83394"/>
    <w:rsid w:val="00EB36E0"/>
    <w:rsid w:val="00F00F94"/>
    <w:rsid w:val="00F07E34"/>
    <w:rsid w:val="00F16C89"/>
    <w:rsid w:val="00F7599C"/>
    <w:rsid w:val="00FD2224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3DBD"/>
    <w:pPr>
      <w:ind w:left="720"/>
      <w:contextualSpacing/>
    </w:pPr>
  </w:style>
  <w:style w:type="table" w:styleId="a6">
    <w:name w:val="Light Shading"/>
    <w:basedOn w:val="a1"/>
    <w:uiPriority w:val="60"/>
    <w:rsid w:val="007372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3DBD"/>
    <w:pPr>
      <w:ind w:left="720"/>
      <w:contextualSpacing/>
    </w:pPr>
  </w:style>
  <w:style w:type="table" w:styleId="a6">
    <w:name w:val="Light Shading"/>
    <w:basedOn w:val="a1"/>
    <w:uiPriority w:val="60"/>
    <w:rsid w:val="007372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B398-9B85-4102-ADEC-8480986B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J</cp:lastModifiedBy>
  <cp:revision>19</cp:revision>
  <dcterms:created xsi:type="dcterms:W3CDTF">2020-01-13T06:05:00Z</dcterms:created>
  <dcterms:modified xsi:type="dcterms:W3CDTF">2020-01-22T10:43:00Z</dcterms:modified>
</cp:coreProperties>
</file>